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E6" w:rsidRPr="00543AB4" w:rsidRDefault="005072E6" w:rsidP="00ED0A77">
      <w:pPr>
        <w:jc w:val="center"/>
        <w:rPr>
          <w:rFonts w:ascii="Arial" w:hAnsi="Arial" w:cs="Arial"/>
          <w:sz w:val="40"/>
          <w:szCs w:val="40"/>
        </w:rPr>
      </w:pPr>
    </w:p>
    <w:p w:rsidR="005072E6" w:rsidRPr="00543AB4" w:rsidRDefault="005072E6" w:rsidP="005072E6">
      <w:pPr>
        <w:spacing w:line="24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43AB4">
        <w:rPr>
          <w:rFonts w:ascii="Arial" w:eastAsia="Times New Roman" w:hAnsi="Arial" w:cs="Arial"/>
          <w:b/>
          <w:sz w:val="20"/>
          <w:szCs w:val="20"/>
          <w:lang w:eastAsia="ru-RU"/>
        </w:rPr>
        <w:t>П</w:t>
      </w:r>
      <w:r w:rsidRPr="00543AB4">
        <w:rPr>
          <w:rFonts w:ascii="Arial" w:eastAsia="Times New Roman" w:hAnsi="Arial" w:cs="Arial"/>
          <w:b/>
          <w:sz w:val="20"/>
          <w:szCs w:val="20"/>
          <w:lang w:eastAsia="ru-RU"/>
        </w:rPr>
        <w:t>АСПОРТ</w:t>
      </w:r>
      <w:r w:rsidR="00F10B3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ЭЛЕКТРИЧЕСКОЙ ТАЛИ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3402"/>
      </w:tblGrid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072E6" w:rsidRPr="00543AB4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2E6" w:rsidRPr="00543AB4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2E6" w:rsidRPr="00543AB4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>ПАСПОРТ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Таль электрическая цепная модель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="00F10B33">
        <w:rPr>
          <w:rFonts w:ascii="Arial" w:eastAsia="Times New Roman" w:hAnsi="Arial" w:cs="Arial"/>
          <w:sz w:val="20"/>
          <w:szCs w:val="20"/>
          <w:lang w:eastAsia="ru-RU"/>
        </w:rPr>
        <w:t>*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тали)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(обозначение тали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________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18"/>
          <w:szCs w:val="20"/>
          <w:lang w:eastAsia="ru-RU"/>
        </w:rPr>
      </w:pPr>
      <w:r w:rsidRPr="005072E6">
        <w:rPr>
          <w:rFonts w:ascii="Arial" w:eastAsia="Times New Roman" w:hAnsi="Arial" w:cs="Arial"/>
          <w:sz w:val="18"/>
          <w:szCs w:val="20"/>
          <w:lang w:eastAsia="ru-RU"/>
        </w:rPr>
        <w:t>* Далее по тексту паспорта — таль.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Место товарного знака (эмблемы) предприятия изготовителя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ООО «РЭМ»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предприятия-поставщика)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/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, тип тали)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(индекс тали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>ПАСПОРТ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3969"/>
      </w:tblGrid>
      <w:tr w:rsidR="005072E6" w:rsidRPr="005072E6" w:rsidTr="00277891">
        <w:tblPrEx>
          <w:tblCellMar>
            <w:top w:w="0" w:type="dxa"/>
            <w:bottom w:w="0" w:type="dxa"/>
          </w:tblCellMar>
        </w:tblPrEx>
        <w:trPr>
          <w:trHeight w:hRule="exact" w:val="1160"/>
        </w:trPr>
        <w:tc>
          <w:tcPr>
            <w:tcW w:w="4395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даче тали другому владельцу или сдаче тали в аренду с передачей функций владельца вместе с талью должен быть передан настоящий паспорт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>ВНИМАНИЮ ВЛАДЕЛЬЦА ТАЛИ!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. Паспорт должен постоянно находиться у владельца тали.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>1. Общие сведения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.1. Предприятие-поставщик ООО «РЭМ»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5072E6">
        <w:rPr>
          <w:rFonts w:ascii="Arial" w:eastAsia="Times New Roman" w:hAnsi="Arial" w:cs="Arial"/>
          <w:sz w:val="27"/>
          <w:szCs w:val="27"/>
          <w:lang w:eastAsia="ru-RU"/>
        </w:rPr>
        <w:t xml:space="preserve">1.2. Тип тали  </w:t>
      </w:r>
      <w:r w:rsidRPr="005072E6">
        <w:rPr>
          <w:rFonts w:ascii="Arial" w:eastAsia="Times New Roman" w:hAnsi="Arial" w:cs="Arial"/>
          <w:sz w:val="27"/>
          <w:szCs w:val="27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7"/>
          <w:szCs w:val="27"/>
          <w:lang w:eastAsia="ru-RU"/>
        </w:rPr>
        <w:t>-</w:t>
      </w:r>
      <w:r w:rsidRPr="005072E6">
        <w:rPr>
          <w:rFonts w:ascii="Arial" w:eastAsia="Times New Roman" w:hAnsi="Arial" w:cs="Arial"/>
          <w:sz w:val="27"/>
          <w:szCs w:val="27"/>
          <w:lang w:val="en-US" w:eastAsia="ru-RU"/>
        </w:rPr>
        <w:t>T</w:t>
      </w:r>
      <w:r w:rsidRPr="005072E6">
        <w:rPr>
          <w:rFonts w:ascii="Arial" w:eastAsia="Times New Roman" w:hAnsi="Arial" w:cs="Arial"/>
          <w:sz w:val="27"/>
          <w:szCs w:val="27"/>
          <w:lang w:eastAsia="ru-RU"/>
        </w:rPr>
        <w:t xml:space="preserve"> (</w:t>
      </w:r>
      <w:proofErr w:type="spellStart"/>
      <w:r w:rsidRPr="005072E6">
        <w:rPr>
          <w:rFonts w:ascii="Arial" w:eastAsia="Times New Roman" w:hAnsi="Arial" w:cs="Arial"/>
          <w:sz w:val="27"/>
          <w:szCs w:val="27"/>
          <w:lang w:eastAsia="ru-RU"/>
        </w:rPr>
        <w:t>передв</w:t>
      </w:r>
      <w:proofErr w:type="spellEnd"/>
      <w:r w:rsidRPr="005072E6">
        <w:rPr>
          <w:rFonts w:ascii="Arial" w:eastAsia="Times New Roman" w:hAnsi="Arial" w:cs="Arial"/>
          <w:sz w:val="27"/>
          <w:szCs w:val="27"/>
          <w:lang w:eastAsia="ru-RU"/>
        </w:rPr>
        <w:t>.)/</w:t>
      </w:r>
      <w:r w:rsidRPr="005072E6">
        <w:rPr>
          <w:rFonts w:ascii="Arial" w:eastAsia="Times New Roman" w:hAnsi="Arial" w:cs="Arial"/>
          <w:sz w:val="27"/>
          <w:szCs w:val="27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7"/>
          <w:szCs w:val="27"/>
          <w:lang w:eastAsia="ru-RU"/>
        </w:rPr>
        <w:t xml:space="preserve"> (</w:t>
      </w:r>
      <w:proofErr w:type="spellStart"/>
      <w:r w:rsidRPr="005072E6">
        <w:rPr>
          <w:rFonts w:ascii="Arial" w:eastAsia="Times New Roman" w:hAnsi="Arial" w:cs="Arial"/>
          <w:sz w:val="27"/>
          <w:szCs w:val="27"/>
          <w:lang w:eastAsia="ru-RU"/>
        </w:rPr>
        <w:t>стац</w:t>
      </w:r>
      <w:proofErr w:type="spellEnd"/>
      <w:r w:rsidRPr="005072E6">
        <w:rPr>
          <w:rFonts w:ascii="Arial" w:eastAsia="Times New Roman" w:hAnsi="Arial" w:cs="Arial"/>
          <w:sz w:val="27"/>
          <w:szCs w:val="27"/>
          <w:lang w:eastAsia="ru-RU"/>
        </w:rPr>
        <w:t>.); (01/02/03/04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5072E6">
        <w:rPr>
          <w:rFonts w:ascii="Arial" w:eastAsia="Times New Roman" w:hAnsi="Arial" w:cs="Arial"/>
          <w:sz w:val="27"/>
          <w:szCs w:val="27"/>
          <w:lang w:eastAsia="ru-RU"/>
        </w:rPr>
        <w:t>1.3. Грузоподъемность полезная, т</w:t>
      </w:r>
      <w:r w:rsidR="00F741E6">
        <w:rPr>
          <w:rFonts w:ascii="Arial" w:eastAsia="Times New Roman" w:hAnsi="Arial" w:cs="Arial"/>
          <w:sz w:val="27"/>
          <w:szCs w:val="27"/>
          <w:lang w:eastAsia="ru-RU"/>
        </w:rPr>
        <w:t>:</w:t>
      </w:r>
      <w:r w:rsidRPr="005072E6">
        <w:rPr>
          <w:rFonts w:ascii="Arial" w:eastAsia="Times New Roman" w:hAnsi="Arial" w:cs="Arial"/>
          <w:sz w:val="27"/>
          <w:szCs w:val="27"/>
          <w:lang w:eastAsia="ru-RU"/>
        </w:rPr>
        <w:t xml:space="preserve"> 0,5/1,0/1,5/2,0/2,5/3,0/5,0/7,5/10,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5072E6">
        <w:rPr>
          <w:rFonts w:ascii="Arial" w:eastAsia="Times New Roman" w:hAnsi="Arial" w:cs="Arial"/>
          <w:sz w:val="27"/>
          <w:szCs w:val="27"/>
          <w:lang w:eastAsia="ru-RU"/>
        </w:rPr>
        <w:t xml:space="preserve">1.4. Высота подъема, </w:t>
      </w:r>
      <w:proofErr w:type="gramStart"/>
      <w:r w:rsidRPr="005072E6">
        <w:rPr>
          <w:rFonts w:ascii="Arial" w:eastAsia="Times New Roman" w:hAnsi="Arial" w:cs="Arial"/>
          <w:sz w:val="27"/>
          <w:szCs w:val="27"/>
          <w:lang w:eastAsia="ru-RU"/>
        </w:rPr>
        <w:t>м</w:t>
      </w:r>
      <w:proofErr w:type="gramEnd"/>
      <w:r w:rsidRPr="005072E6">
        <w:rPr>
          <w:rFonts w:ascii="Arial" w:eastAsia="Times New Roman" w:hAnsi="Arial" w:cs="Arial"/>
          <w:sz w:val="27"/>
          <w:szCs w:val="27"/>
          <w:lang w:eastAsia="ru-RU"/>
        </w:rPr>
        <w:t>: 3/6/9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1.5. Заводской номер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5072E6">
        <w:rPr>
          <w:rFonts w:ascii="Arial" w:eastAsia="Times New Roman" w:hAnsi="Arial" w:cs="Arial"/>
          <w:sz w:val="27"/>
          <w:szCs w:val="27"/>
          <w:lang w:eastAsia="ru-RU"/>
        </w:rPr>
        <w:t xml:space="preserve">1.6. Год изготовления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.7. Назначение тали _____________________________________________________________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(самостоятельный механизм </w:t>
      </w:r>
      <w:proofErr w:type="gramEnd"/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или в составе крана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.8. Группа классификации (режима) механизмов по ИСО 4301/1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подъема 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передвижения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.9. Окружающая среда, в которой может эксплуатироваться таль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температура, °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С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нерабочего состояния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едельная наибольшая:  +4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едельная наименьшая:  -2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рабочего состояния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едельная наибольшая:  +4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едельная наименьшая:  -2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относительная влажность воздуха, %, при температуре +40; -20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°С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:  85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взрывоопасность  нет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пожароопасность</w:t>
      </w:r>
      <w:proofErr w:type="spell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нет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сейсмостойкость нет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.10. Ограничения по одновременной работе механизмов: не допускается одновременная работа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.11. Род электрического тока, напряжение и число фаз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5072E6">
        <w:rPr>
          <w:rFonts w:ascii="Arial" w:eastAsia="Times New Roman" w:hAnsi="Arial" w:cs="Arial"/>
          <w:sz w:val="27"/>
          <w:szCs w:val="27"/>
          <w:lang w:eastAsia="ru-RU"/>
        </w:rPr>
        <w:t>цепь силовая: переменный, 50 Гц, 380/220</w:t>
      </w:r>
      <w:proofErr w:type="gramStart"/>
      <w:r w:rsidRPr="005072E6">
        <w:rPr>
          <w:rFonts w:ascii="Arial" w:eastAsia="Times New Roman" w:hAnsi="Arial" w:cs="Arial"/>
          <w:sz w:val="27"/>
          <w:szCs w:val="27"/>
          <w:lang w:eastAsia="ru-RU"/>
        </w:rPr>
        <w:t xml:space="preserve"> В</w:t>
      </w:r>
      <w:proofErr w:type="gramEnd"/>
      <w:r w:rsidRPr="005072E6">
        <w:rPr>
          <w:rFonts w:ascii="Arial" w:eastAsia="Times New Roman" w:hAnsi="Arial" w:cs="Arial"/>
          <w:sz w:val="27"/>
          <w:szCs w:val="27"/>
          <w:lang w:eastAsia="ru-RU"/>
        </w:rPr>
        <w:t>, трехфазное/однофазное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цепь управления:  переменный, 50 Гц, 36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В</w:t>
      </w:r>
      <w:proofErr w:type="gramEnd"/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>2. Основные технические данные и характеристики тали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.1. Другие характеристики тали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7"/>
          <w:szCs w:val="27"/>
          <w:lang w:eastAsia="ru-RU"/>
        </w:rPr>
      </w:pPr>
      <w:r w:rsidRPr="005072E6">
        <w:rPr>
          <w:rFonts w:ascii="Arial" w:eastAsia="Times New Roman" w:hAnsi="Arial" w:cs="Arial"/>
          <w:sz w:val="27"/>
          <w:szCs w:val="27"/>
          <w:lang w:eastAsia="ru-RU"/>
        </w:rPr>
        <w:t>наличие полиспаста: да/нет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вертикальный подход тали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(расстояние по вертикали от опорной поверхности монорельса до зева крюка в его верхнем положении), 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мм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: 630(0,5-01)/650(1-01)/770(1,5-01)/770(2-01)/740(2-02)/845(2,5-01)/940(3-02)/920(3-03)/1015(5-02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вертикальный подход тали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(расстояние по вертикали от опорной поверхности верхнего крюка до зева грузового крюка в его верхнем положении), 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мм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: 545(03-01)/580(0,5-01)/570(1-01)/700(1,5-01)/880(2-01)/860(2-02)/960(2,5-01)/700(3-02)/980(3-03)/1030(5-02)/1050(7,5-03)/1200(10-04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.2. Установочные размеры тали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офиль монорельсового пути</w:t>
      </w:r>
      <w:r w:rsidR="002138E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="002138E7">
        <w:rPr>
          <w:rFonts w:ascii="Arial" w:eastAsia="Times New Roman" w:hAnsi="Arial" w:cs="Arial"/>
          <w:sz w:val="20"/>
          <w:szCs w:val="20"/>
          <w:lang w:eastAsia="ru-RU"/>
        </w:rPr>
        <w:t>мм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: 58-153(0,5-1,0)/82-178(1,5-2,0)/100-178(2,5-7,5)/130-180(10,0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005DE2">
        <w:rPr>
          <w:rFonts w:ascii="Arial" w:eastAsia="Times New Roman" w:hAnsi="Arial" w:cs="Arial"/>
          <w:sz w:val="20"/>
          <w:szCs w:val="20"/>
          <w:lang w:eastAsia="ru-RU"/>
        </w:rPr>
        <w:t xml:space="preserve">3. Массы испытательных грузов, </w:t>
      </w:r>
      <w:proofErr w:type="gramStart"/>
      <w:r w:rsidR="00005DE2">
        <w:rPr>
          <w:rFonts w:ascii="Arial" w:eastAsia="Times New Roman" w:hAnsi="Arial" w:cs="Arial"/>
          <w:sz w:val="20"/>
          <w:szCs w:val="20"/>
          <w:lang w:eastAsia="ru-RU"/>
        </w:rPr>
        <w:t>К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и статических испытаниях  1,25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и динамических испытаниях 1,25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.4. Скорости механизмов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Скорость механизма подъема, 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м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/мин: 8,0(03-1)/7,8(05-01)/6,8(1-01)/10,2(1,5-01)/6,8(2-01)/3,4(2-02)/5,6(2,5-01)/3,4(3-02)/2,3(3-03)/2,8(5-02)/1,9(7,5-03)/2,8(10-04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Скорость механизма передвижения, 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м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>/мин: 15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.5. Способ управления талью _____________________________________________________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(с пола, из кабины, </w:t>
      </w:r>
      <w:proofErr w:type="gramEnd"/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дистанционный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2.6. Способ </w:t>
      </w:r>
      <w:proofErr w:type="spell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токоподвода</w:t>
      </w:r>
      <w:proofErr w:type="spell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к тали: кабельный</w:t>
      </w:r>
    </w:p>
    <w:p w:rsidR="00501344" w:rsidRDefault="00501344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2.7. Масса тали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, кг: 82(0,5)/88(1,0)/92(1,5)/97(2,0)/102(2,5)/145(3,0)/174(5,0)/ 215(7,5)/417(10,0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2.8. Масса тали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, кг: 62(0,3)/67(0,5)/73(1,0)/72(1,5)/77(2,0)/ 80(2,5)/123(3,0)/152(5,0)/ 193(7,5)/365</w:t>
      </w:r>
      <w:r w:rsidRPr="00543AB4">
        <w:rPr>
          <w:rFonts w:ascii="Arial" w:eastAsia="Times New Roman" w:hAnsi="Arial" w:cs="Arial"/>
          <w:sz w:val="20"/>
          <w:szCs w:val="20"/>
          <w:lang w:eastAsia="ru-RU"/>
        </w:rPr>
        <w:t>(10,0)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 Технические данные и характеристики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>сборочных узлов и деталей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3.1. Электродвигатели подъема тали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г/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тали, т (тип)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, кВт   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V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вращения          кол-во фаз  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U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, В         частота, Гц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0,5-01                        0,75                    1440               3/1                380/220             50</w:t>
      </w:r>
    </w:p>
    <w:p w:rsidR="005072E6" w:rsidRPr="005072E6" w:rsidRDefault="005072E6" w:rsidP="005072E6">
      <w:pPr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1,5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,5-01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-01   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-02                            1,5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,5-01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3-02   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3-03                            1,5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5-02   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7,5-03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10-04                          3,0*2                 </w:t>
      </w:r>
      <w:r w:rsidR="00543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3.2. Электродвигатели передвижения тали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T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г/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тали, т (тип)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, кВт   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V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вращения          кол-во фаз  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U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, В         частота, Гц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0,5-01                         0,4                    </w:t>
      </w:r>
      <w:r w:rsidR="00543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1-01                           </w:t>
      </w:r>
      <w:r w:rsidR="003C7AB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0,4</w:t>
      </w:r>
      <w:r w:rsidR="003C7AB0">
        <w:rPr>
          <w:rFonts w:ascii="Arial" w:eastAsia="Times New Roman" w:hAnsi="Arial" w:cs="Arial"/>
          <w:sz w:val="20"/>
          <w:szCs w:val="20"/>
          <w:lang w:eastAsia="ru-RU"/>
        </w:rPr>
        <w:t xml:space="preserve">         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          </w:t>
      </w:r>
      <w:r w:rsidR="00543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,5-01                         0,4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-01                            0,4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-02                            0,4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,5-01                         0,4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3-02                            0,75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3-03                            0,75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5-02                            0,75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7,5-03                         0,75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10-04                          0,75*2               </w:t>
      </w:r>
      <w:r w:rsidR="00543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3.3. Электродвигатели подъема тали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г/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тали, т (тип)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P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, кВт   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V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вращения          кол-во фаз       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U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, В         частота, Гц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0,3-01                        0,75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0,5-01                        1,1 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-01                           1,5 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,5-01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-01   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-02                            1,5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2,5-01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3-02   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3-03                            1,5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5-02   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7,5-03                         3,0                     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10-04                          3,0*2                 </w:t>
      </w:r>
      <w:r w:rsidR="00543A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72E6">
        <w:rPr>
          <w:rFonts w:ascii="Arial" w:eastAsia="Times New Roman" w:hAnsi="Arial" w:cs="Arial"/>
          <w:sz w:val="20"/>
          <w:szCs w:val="20"/>
          <w:lang w:eastAsia="ru-RU"/>
        </w:rPr>
        <w:t>1440               3/1                380/220             5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одолжительность включений, %: 25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Число включений за 1 ч: 120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Исполнение: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IP44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    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5072E6" w:rsidRPr="00543AB4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43AB4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43AB4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43AB4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3.4. Характеристика тормозов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83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0"/>
        <w:gridCol w:w="3146"/>
        <w:gridCol w:w="1418"/>
      </w:tblGrid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4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низм</w:t>
            </w: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вижения</w:t>
            </w: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тормоза, систем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льно закрытый колодочный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атически размыкающийся 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включении привода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томатический </w:t>
            </w:r>
            <w:proofErr w:type="spellStart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узоупорный</w:t>
            </w:r>
            <w:proofErr w:type="spellEnd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ыкаемый</w:t>
            </w:r>
            <w:proofErr w:type="gramEnd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ссой </w:t>
            </w:r>
            <w:proofErr w:type="spellStart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нима</w:t>
            </w:r>
            <w:proofErr w:type="spellEnd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мого</w:t>
            </w:r>
            <w:proofErr w:type="spellEnd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за, </w:t>
            </w:r>
            <w:proofErr w:type="gramStart"/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ковый</w:t>
            </w:r>
            <w:proofErr w:type="gram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6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тормозов</w:t>
            </w:r>
          </w:p>
        </w:tc>
        <w:tc>
          <w:tcPr>
            <w:tcW w:w="3146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;1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3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эффициент запаса торможения</w:t>
            </w:r>
          </w:p>
        </w:tc>
        <w:tc>
          <w:tcPr>
            <w:tcW w:w="31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5; 1,1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    3.5. Характеристика цепи (диаметр прутка Х шаг  звена), мм/тип тали: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6х19: 0,3/0,5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7,1х21: 1-01/2-02/3-03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10х30: 2-01/3-02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11,2х34: 2,5-01/5-02/7,5-03/10-04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b/>
          <w:sz w:val="20"/>
          <w:szCs w:val="20"/>
          <w:lang w:eastAsia="ru-RU"/>
        </w:rPr>
        <w:t>4. Свидетельство о приемке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Электрическая таль </w:t>
      </w:r>
      <w:r w:rsidRPr="005072E6">
        <w:rPr>
          <w:rFonts w:ascii="Arial" w:eastAsia="Times New Roman" w:hAnsi="Arial" w:cs="Arial"/>
          <w:sz w:val="20"/>
          <w:szCs w:val="20"/>
          <w:lang w:val="en-US" w:eastAsia="ru-RU"/>
        </w:rPr>
        <w:t>HHBD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Заводской номер       </w:t>
      </w:r>
      <w:proofErr w:type="gramStart"/>
      <w:r w:rsidRPr="005072E6">
        <w:rPr>
          <w:rFonts w:ascii="Arial" w:eastAsia="Times New Roman" w:hAnsi="Arial" w:cs="Arial"/>
          <w:sz w:val="20"/>
          <w:szCs w:val="20"/>
          <w:lang w:eastAsia="ru-RU"/>
        </w:rPr>
        <w:t>признана</w:t>
      </w:r>
      <w:proofErr w:type="gramEnd"/>
      <w:r w:rsidRPr="005072E6">
        <w:rPr>
          <w:rFonts w:ascii="Arial" w:eastAsia="Times New Roman" w:hAnsi="Arial" w:cs="Arial"/>
          <w:sz w:val="20"/>
          <w:szCs w:val="20"/>
          <w:lang w:eastAsia="ru-RU"/>
        </w:rPr>
        <w:t xml:space="preserve"> годной для эксплуатации с указанными в паспорте параметрами 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5072E6">
        <w:rPr>
          <w:rFonts w:ascii="Arial" w:eastAsia="Times New Roman" w:hAnsi="Arial" w:cs="Arial"/>
          <w:sz w:val="20"/>
          <w:szCs w:val="20"/>
          <w:lang w:eastAsia="ru-RU"/>
        </w:rPr>
        <w:t>Гарантийный срок службы:12 месяцев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828"/>
      </w:tblGrid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Место печати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5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5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5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(дата)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95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ий директор 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главный инженер) 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я-изготовителя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(подпись)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службы 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я продукции (ОТК) 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я-изготовителя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72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(подпись)</w:t>
            </w: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60" w:lineRule="auto"/>
        <w:textAlignment w:val="baseline"/>
        <w:rPr>
          <w:rFonts w:ascii="Arial" w:eastAsia="Times New Roman" w:hAnsi="Arial" w:cs="Arial"/>
          <w:bCs/>
          <w:iCs/>
          <w:sz w:val="28"/>
          <w:szCs w:val="20"/>
          <w:lang w:eastAsia="ru-RU"/>
        </w:rPr>
      </w:pPr>
      <w:r w:rsidRPr="005072E6">
        <w:rPr>
          <w:rFonts w:ascii="Arial" w:eastAsia="Times New Roman" w:hAnsi="Arial" w:cs="Arial"/>
          <w:bCs/>
          <w:iCs/>
          <w:sz w:val="28"/>
          <w:szCs w:val="20"/>
          <w:lang w:eastAsia="ru-RU"/>
        </w:rPr>
        <w:t>Перед началом эксплуатации залить масло (редукторное) в редуктор и смазать цепь. Монтаж должен производиться квалифицированным персоналом или специализированной организацией. Подключение тали должно производиться через автомат защиты.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60" w:lineRule="auto"/>
        <w:textAlignment w:val="baseline"/>
        <w:rPr>
          <w:rFonts w:ascii="Arial" w:eastAsia="Times New Roman" w:hAnsi="Arial" w:cs="Arial"/>
          <w:bCs/>
          <w:iCs/>
          <w:sz w:val="28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2E6" w:rsidRDefault="005072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60" w:lineRule="auto"/>
        <w:textAlignment w:val="baseline"/>
        <w:rPr>
          <w:rFonts w:ascii="Arial" w:eastAsia="Times New Roman" w:hAnsi="Arial" w:cs="Arial"/>
          <w:bCs/>
          <w:iCs/>
          <w:sz w:val="28"/>
          <w:szCs w:val="20"/>
          <w:lang w:eastAsia="ru-RU"/>
        </w:rPr>
      </w:pPr>
      <w:r w:rsidRPr="005072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местонахождении тали</w:t>
      </w: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93" w:type="dxa"/>
        <w:tblInd w:w="4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2"/>
        <w:gridCol w:w="3017"/>
        <w:gridCol w:w="2714"/>
      </w:tblGrid>
      <w:tr w:rsidR="005072E6" w:rsidRPr="005072E6" w:rsidTr="00277891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3662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ладельца тали</w:t>
            </w:r>
          </w:p>
        </w:tc>
        <w:tc>
          <w:tcPr>
            <w:tcW w:w="3017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тали</w:t>
            </w:r>
          </w:p>
        </w:tc>
        <w:tc>
          <w:tcPr>
            <w:tcW w:w="2714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7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становки</w:t>
            </w:r>
          </w:p>
        </w:tc>
      </w:tr>
      <w:tr w:rsidR="005072E6" w:rsidRPr="005072E6" w:rsidTr="00277891">
        <w:tblPrEx>
          <w:tblCellMar>
            <w:top w:w="0" w:type="dxa"/>
            <w:bottom w:w="0" w:type="dxa"/>
          </w:tblCellMar>
        </w:tblPrEx>
        <w:trPr>
          <w:trHeight w:val="8874"/>
        </w:trPr>
        <w:tc>
          <w:tcPr>
            <w:tcW w:w="3662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4" w:type="dxa"/>
          </w:tcPr>
          <w:p w:rsidR="005072E6" w:rsidRPr="005072E6" w:rsidRDefault="005072E6" w:rsidP="00507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72E6" w:rsidRPr="005072E6" w:rsidRDefault="005072E6" w:rsidP="005072E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5072E6" w:rsidRDefault="005072E6">
      <w:pPr>
        <w:rPr>
          <w:sz w:val="40"/>
          <w:szCs w:val="40"/>
        </w:rPr>
      </w:pPr>
    </w:p>
    <w:p w:rsidR="005072E6" w:rsidRDefault="005072E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03FDA" w:rsidRPr="005B20E2" w:rsidRDefault="00503FDA" w:rsidP="00503FDA">
      <w:pPr>
        <w:spacing w:line="24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5B20E2">
        <w:rPr>
          <w:rFonts w:ascii="Arial" w:hAnsi="Arial" w:cs="Arial"/>
          <w:b/>
          <w:sz w:val="28"/>
          <w:szCs w:val="28"/>
        </w:rPr>
        <w:lastRenderedPageBreak/>
        <w:t>ИНСТРУКЦИЯ ПО ЭКСПЛУАТАЦИИ НА</w:t>
      </w:r>
      <w:r w:rsidRPr="005B20E2">
        <w:rPr>
          <w:rFonts w:ascii="Arial" w:hAnsi="Arial" w:cs="Arial"/>
          <w:b/>
          <w:sz w:val="28"/>
          <w:szCs w:val="28"/>
        </w:rPr>
        <w:t xml:space="preserve"> </w:t>
      </w:r>
      <w:r w:rsidRPr="005B20E2">
        <w:rPr>
          <w:rFonts w:ascii="Arial" w:hAnsi="Arial" w:cs="Arial"/>
          <w:b/>
          <w:sz w:val="28"/>
          <w:szCs w:val="28"/>
        </w:rPr>
        <w:t>ТАЛЬ ЭЛЕКТРИЧЕСКУЮ ЦЕПНУЮ</w:t>
      </w:r>
    </w:p>
    <w:p w:rsidR="00CE2D59" w:rsidRPr="005B20E2" w:rsidRDefault="00A36FE9">
      <w:pPr>
        <w:rPr>
          <w:rFonts w:ascii="Arial" w:hAnsi="Arial" w:cs="Arial"/>
        </w:rPr>
      </w:pPr>
      <w:r w:rsidRPr="005B20E2">
        <w:rPr>
          <w:rFonts w:ascii="Arial" w:hAnsi="Arial" w:cs="Arial"/>
        </w:rPr>
        <w:t>П</w:t>
      </w:r>
      <w:r w:rsidR="00D6085D" w:rsidRPr="005B20E2">
        <w:rPr>
          <w:rFonts w:ascii="Arial" w:hAnsi="Arial" w:cs="Arial"/>
        </w:rPr>
        <w:t>ри работе любого грузоподъемного механизма</w:t>
      </w:r>
      <w:r w:rsidRPr="005B20E2">
        <w:rPr>
          <w:rFonts w:ascii="Arial" w:hAnsi="Arial" w:cs="Arial"/>
        </w:rPr>
        <w:t xml:space="preserve"> всегда присутствует потенциальная опасность</w:t>
      </w:r>
      <w:r w:rsidR="00BB3DC6" w:rsidRPr="005B20E2">
        <w:rPr>
          <w:rFonts w:ascii="Arial" w:hAnsi="Arial" w:cs="Arial"/>
        </w:rPr>
        <w:t xml:space="preserve">. Неправильное использование может привести к </w:t>
      </w:r>
      <w:r w:rsidRPr="005B20E2">
        <w:rPr>
          <w:rFonts w:ascii="Arial" w:hAnsi="Arial" w:cs="Arial"/>
        </w:rPr>
        <w:t>повреждению имущества, нанесению</w:t>
      </w:r>
      <w:r w:rsidR="00BB3DC6" w:rsidRPr="005B20E2">
        <w:rPr>
          <w:rFonts w:ascii="Arial" w:hAnsi="Arial" w:cs="Arial"/>
        </w:rPr>
        <w:t xml:space="preserve"> телесных</w:t>
      </w:r>
      <w:r w:rsidR="00EE2CDE" w:rsidRPr="005B20E2">
        <w:rPr>
          <w:rFonts w:ascii="Arial" w:hAnsi="Arial" w:cs="Arial"/>
        </w:rPr>
        <w:t xml:space="preserve"> повреждений и возможной потере</w:t>
      </w:r>
      <w:r w:rsidR="00BB3DC6" w:rsidRPr="005B20E2">
        <w:rPr>
          <w:rFonts w:ascii="Arial" w:hAnsi="Arial" w:cs="Arial"/>
        </w:rPr>
        <w:t xml:space="preserve"> жизни</w:t>
      </w:r>
      <w:r w:rsidR="0040450A" w:rsidRPr="005B20E2">
        <w:rPr>
          <w:rFonts w:ascii="Arial" w:hAnsi="Arial" w:cs="Arial"/>
        </w:rPr>
        <w:t xml:space="preserve">. Для обеспечения надлежащей работы оборудования и </w:t>
      </w:r>
      <w:r w:rsidR="00EE2CDE" w:rsidRPr="005B20E2">
        <w:rPr>
          <w:rFonts w:ascii="Arial" w:hAnsi="Arial" w:cs="Arial"/>
        </w:rPr>
        <w:t>во избежание</w:t>
      </w:r>
      <w:r w:rsidR="0040450A" w:rsidRPr="005B20E2">
        <w:rPr>
          <w:rFonts w:ascii="Arial" w:hAnsi="Arial" w:cs="Arial"/>
        </w:rPr>
        <w:t xml:space="preserve"> ущерба</w:t>
      </w:r>
      <w:r w:rsidR="001009D9" w:rsidRPr="005B20E2">
        <w:rPr>
          <w:rFonts w:ascii="Arial" w:hAnsi="Arial" w:cs="Arial"/>
        </w:rPr>
        <w:t>,</w:t>
      </w:r>
      <w:r w:rsidR="0040450A" w:rsidRPr="005B20E2">
        <w:rPr>
          <w:rFonts w:ascii="Arial" w:hAnsi="Arial" w:cs="Arial"/>
        </w:rPr>
        <w:t xml:space="preserve"> </w:t>
      </w:r>
      <w:r w:rsidR="001009D9" w:rsidRPr="005B20E2">
        <w:rPr>
          <w:rFonts w:ascii="Arial" w:hAnsi="Arial" w:cs="Arial"/>
        </w:rPr>
        <w:t xml:space="preserve">прежде чем начать работу с цепной талью, </w:t>
      </w:r>
      <w:r w:rsidR="0040450A" w:rsidRPr="005B20E2">
        <w:rPr>
          <w:rFonts w:ascii="Arial" w:hAnsi="Arial" w:cs="Arial"/>
        </w:rPr>
        <w:t>внимательн</w:t>
      </w:r>
      <w:r w:rsidR="00EE2CDE" w:rsidRPr="005B20E2">
        <w:rPr>
          <w:rFonts w:ascii="Arial" w:hAnsi="Arial" w:cs="Arial"/>
        </w:rPr>
        <w:t xml:space="preserve">о изучите инструкцию и </w:t>
      </w:r>
      <w:r w:rsidR="001009D9" w:rsidRPr="005B20E2">
        <w:rPr>
          <w:rFonts w:ascii="Arial" w:hAnsi="Arial" w:cs="Arial"/>
        </w:rPr>
        <w:t>технический паспорт на изделие.</w:t>
      </w:r>
    </w:p>
    <w:p w:rsidR="0040450A" w:rsidRPr="005B20E2" w:rsidRDefault="0040450A">
      <w:pPr>
        <w:rPr>
          <w:rFonts w:ascii="Arial" w:hAnsi="Arial" w:cs="Arial"/>
        </w:rPr>
      </w:pPr>
      <w:r w:rsidRPr="005B20E2">
        <w:rPr>
          <w:rFonts w:ascii="Arial" w:hAnsi="Arial" w:cs="Arial"/>
        </w:rPr>
        <w:t>Внимание: этот продукт не может быть исп</w:t>
      </w:r>
      <w:r w:rsidR="00EE2CDE" w:rsidRPr="005B20E2">
        <w:rPr>
          <w:rFonts w:ascii="Arial" w:hAnsi="Arial" w:cs="Arial"/>
        </w:rPr>
        <w:t>ользован в пыльной среде</w:t>
      </w:r>
      <w:r w:rsidRPr="005B20E2">
        <w:rPr>
          <w:rFonts w:ascii="Arial" w:hAnsi="Arial" w:cs="Arial"/>
        </w:rPr>
        <w:t>!</w:t>
      </w:r>
    </w:p>
    <w:p w:rsidR="00AB3440" w:rsidRPr="005B20E2" w:rsidRDefault="00AB3440" w:rsidP="00F44B6A">
      <w:pPr>
        <w:rPr>
          <w:rFonts w:ascii="Arial" w:hAnsi="Arial" w:cs="Arial"/>
        </w:rPr>
      </w:pPr>
    </w:p>
    <w:p w:rsidR="00C215C8" w:rsidRPr="005B20E2" w:rsidRDefault="00C215C8" w:rsidP="00F44B6A">
      <w:pPr>
        <w:rPr>
          <w:rFonts w:ascii="Arial" w:hAnsi="Arial" w:cs="Arial"/>
        </w:rPr>
      </w:pPr>
      <w:r w:rsidRPr="005B20E2">
        <w:rPr>
          <w:rFonts w:ascii="Arial" w:hAnsi="Arial" w:cs="Arial"/>
        </w:rPr>
        <w:t>Содержание</w:t>
      </w:r>
    </w:p>
    <w:p w:rsidR="00222597" w:rsidRPr="005B20E2" w:rsidRDefault="00222597" w:rsidP="00F44B6A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Введение</w:t>
      </w:r>
    </w:p>
    <w:p w:rsidR="00222597" w:rsidRPr="005B20E2" w:rsidRDefault="00F44B6A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Руководство</w:t>
      </w:r>
      <w:r w:rsidR="00222597" w:rsidRPr="005B20E2">
        <w:rPr>
          <w:rFonts w:ascii="Arial" w:hAnsi="Arial" w:cs="Arial"/>
        </w:rPr>
        <w:t xml:space="preserve"> по монтажу и эксплуатации</w:t>
      </w:r>
    </w:p>
    <w:p w:rsidR="00222597" w:rsidRPr="005B20E2" w:rsidRDefault="00222597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Установка</w:t>
      </w:r>
    </w:p>
    <w:p w:rsidR="00222597" w:rsidRPr="005B20E2" w:rsidRDefault="00AE7A53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Меры</w:t>
      </w:r>
      <w:r w:rsidR="00222597" w:rsidRPr="005B20E2">
        <w:rPr>
          <w:rFonts w:ascii="Arial" w:hAnsi="Arial" w:cs="Arial"/>
        </w:rPr>
        <w:t xml:space="preserve"> безопасности</w:t>
      </w:r>
    </w:p>
    <w:p w:rsidR="00222597" w:rsidRPr="005B20E2" w:rsidRDefault="00BC0E9B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Работа</w:t>
      </w:r>
    </w:p>
    <w:p w:rsidR="00222597" w:rsidRPr="005B20E2" w:rsidRDefault="00222597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Техническ</w:t>
      </w:r>
      <w:r w:rsidR="00462A07" w:rsidRPr="005B20E2">
        <w:rPr>
          <w:rFonts w:ascii="Arial" w:hAnsi="Arial" w:cs="Arial"/>
        </w:rPr>
        <w:t>ое обслуживание</w:t>
      </w:r>
      <w:r w:rsidR="00E52B73" w:rsidRPr="005B20E2">
        <w:rPr>
          <w:rFonts w:ascii="Arial" w:hAnsi="Arial" w:cs="Arial"/>
        </w:rPr>
        <w:t xml:space="preserve">  </w:t>
      </w:r>
    </w:p>
    <w:p w:rsidR="00462A07" w:rsidRPr="005B20E2" w:rsidRDefault="00462A07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Осмотр и ремонт</w:t>
      </w:r>
    </w:p>
    <w:p w:rsidR="00222597" w:rsidRPr="005B20E2" w:rsidRDefault="00AE7A53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Электрическая схема подключения</w:t>
      </w:r>
    </w:p>
    <w:p w:rsidR="00444698" w:rsidRPr="005B20E2" w:rsidRDefault="007A7D68" w:rsidP="00444698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щитные устройства</w:t>
      </w:r>
    </w:p>
    <w:p w:rsidR="00222597" w:rsidRPr="005B20E2" w:rsidRDefault="00CC01FD" w:rsidP="00444698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Смазка цепи</w:t>
      </w:r>
    </w:p>
    <w:p w:rsidR="00222597" w:rsidRPr="005B20E2" w:rsidRDefault="00A00558" w:rsidP="00222597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одробнее об эксплуатации и техническом осмотре</w:t>
      </w: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AE5198" w:rsidP="00222597">
      <w:p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 </w:t>
      </w: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222597">
      <w:pPr>
        <w:rPr>
          <w:rFonts w:ascii="Arial" w:hAnsi="Arial" w:cs="Arial"/>
        </w:rPr>
      </w:pPr>
    </w:p>
    <w:p w:rsidR="00222597" w:rsidRPr="005B20E2" w:rsidRDefault="00222597" w:rsidP="0060399A">
      <w:pPr>
        <w:pStyle w:val="a3"/>
        <w:numPr>
          <w:ilvl w:val="0"/>
          <w:numId w:val="22"/>
        </w:numPr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t>Введение</w:t>
      </w:r>
    </w:p>
    <w:p w:rsidR="00CF7EBB" w:rsidRPr="005B20E2" w:rsidRDefault="00914A8B" w:rsidP="00CF7EBB">
      <w:p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Данная инструкция содержит описание </w:t>
      </w:r>
      <w:r w:rsidR="00222597" w:rsidRPr="005B20E2">
        <w:rPr>
          <w:rFonts w:ascii="Arial" w:hAnsi="Arial" w:cs="Arial"/>
        </w:rPr>
        <w:t xml:space="preserve"> все</w:t>
      </w:r>
      <w:r w:rsidRPr="005B20E2">
        <w:rPr>
          <w:rFonts w:ascii="Arial" w:hAnsi="Arial" w:cs="Arial"/>
        </w:rPr>
        <w:t>х процессов, связанных</w:t>
      </w:r>
      <w:r w:rsidR="00222597" w:rsidRPr="005B20E2">
        <w:rPr>
          <w:rFonts w:ascii="Arial" w:hAnsi="Arial" w:cs="Arial"/>
        </w:rPr>
        <w:t xml:space="preserve"> с установкой, эксплуатацией и обслуживанием </w:t>
      </w:r>
      <w:r w:rsidRPr="005B20E2">
        <w:rPr>
          <w:rFonts w:ascii="Arial" w:hAnsi="Arial" w:cs="Arial"/>
        </w:rPr>
        <w:t>электрической тали. Электрическая таль отвечает современ</w:t>
      </w:r>
      <w:r w:rsidR="00211C7A" w:rsidRPr="005B20E2">
        <w:rPr>
          <w:rFonts w:ascii="Arial" w:hAnsi="Arial" w:cs="Arial"/>
        </w:rPr>
        <w:t>ным требованиям эффективной</w:t>
      </w:r>
      <w:r w:rsidR="00222597" w:rsidRPr="005B20E2">
        <w:rPr>
          <w:rFonts w:ascii="Arial" w:hAnsi="Arial" w:cs="Arial"/>
        </w:rPr>
        <w:t xml:space="preserve"> и экономич</w:t>
      </w:r>
      <w:r w:rsidR="00211C7A" w:rsidRPr="005B20E2">
        <w:rPr>
          <w:rFonts w:ascii="Arial" w:hAnsi="Arial" w:cs="Arial"/>
        </w:rPr>
        <w:t>ной работы</w:t>
      </w:r>
      <w:r w:rsidR="00222597" w:rsidRPr="005B20E2">
        <w:rPr>
          <w:rFonts w:ascii="Arial" w:hAnsi="Arial" w:cs="Arial"/>
        </w:rPr>
        <w:t>. Профилактическое обслу</w:t>
      </w:r>
      <w:r w:rsidR="00FA728C" w:rsidRPr="005B20E2">
        <w:rPr>
          <w:rFonts w:ascii="Arial" w:hAnsi="Arial" w:cs="Arial"/>
        </w:rPr>
        <w:t>живание является залогом долговременной безотказной работы тали</w:t>
      </w:r>
      <w:r w:rsidR="00222597" w:rsidRPr="005B20E2">
        <w:rPr>
          <w:rFonts w:ascii="Arial" w:hAnsi="Arial" w:cs="Arial"/>
        </w:rPr>
        <w:t xml:space="preserve">. </w:t>
      </w:r>
    </w:p>
    <w:p w:rsidR="0060399A" w:rsidRPr="005B20E2" w:rsidRDefault="0060399A" w:rsidP="0060399A">
      <w:pPr>
        <w:pStyle w:val="a3"/>
        <w:numPr>
          <w:ilvl w:val="0"/>
          <w:numId w:val="22"/>
        </w:numPr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lastRenderedPageBreak/>
        <w:t>Руководство по монтажу и эксплуатации</w:t>
      </w:r>
    </w:p>
    <w:p w:rsidR="00CF7EBB" w:rsidRPr="005B20E2" w:rsidRDefault="00CF7EBB" w:rsidP="0060399A">
      <w:pPr>
        <w:pStyle w:val="a3"/>
        <w:rPr>
          <w:rFonts w:ascii="Arial" w:hAnsi="Arial" w:cs="Arial"/>
          <w:color w:val="FF0000"/>
        </w:rPr>
      </w:pPr>
    </w:p>
    <w:p w:rsidR="007F4AED" w:rsidRPr="005B20E2" w:rsidRDefault="005E1151" w:rsidP="007F4AED">
      <w:pPr>
        <w:pStyle w:val="a3"/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>2.1</w:t>
      </w:r>
      <w:r w:rsidR="00F0618B" w:rsidRPr="005B20E2">
        <w:rPr>
          <w:rFonts w:ascii="Arial" w:hAnsi="Arial" w:cs="Arial"/>
          <w:sz w:val="24"/>
          <w:szCs w:val="24"/>
        </w:rPr>
        <w:t>.</w:t>
      </w:r>
      <w:r w:rsidRPr="005B20E2">
        <w:rPr>
          <w:rFonts w:ascii="Arial" w:hAnsi="Arial" w:cs="Arial"/>
          <w:sz w:val="24"/>
          <w:szCs w:val="24"/>
        </w:rPr>
        <w:t xml:space="preserve"> </w:t>
      </w:r>
      <w:r w:rsidR="00F0618B" w:rsidRPr="005B20E2">
        <w:rPr>
          <w:rFonts w:ascii="Arial" w:hAnsi="Arial" w:cs="Arial"/>
          <w:sz w:val="24"/>
          <w:szCs w:val="24"/>
        </w:rPr>
        <w:t xml:space="preserve"> </w:t>
      </w:r>
      <w:r w:rsidR="007F4AED" w:rsidRPr="005B20E2">
        <w:rPr>
          <w:rFonts w:ascii="Arial" w:hAnsi="Arial" w:cs="Arial"/>
          <w:sz w:val="24"/>
          <w:szCs w:val="24"/>
        </w:rPr>
        <w:t>Основные компоненты устройства</w:t>
      </w:r>
    </w:p>
    <w:p w:rsidR="007F4AED" w:rsidRPr="005B20E2" w:rsidRDefault="007F4AED" w:rsidP="007F4AED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  <w:sz w:val="24"/>
          <w:szCs w:val="24"/>
        </w:rPr>
        <w:t xml:space="preserve">А. </w:t>
      </w:r>
      <w:r w:rsidR="0060399A" w:rsidRPr="005B20E2">
        <w:rPr>
          <w:rFonts w:ascii="Arial" w:hAnsi="Arial" w:cs="Arial"/>
        </w:rPr>
        <w:t>Подъемный механизм (корпус) тали</w:t>
      </w:r>
    </w:p>
    <w:p w:rsidR="007F4AED" w:rsidRPr="005B20E2" w:rsidRDefault="007F4AED" w:rsidP="007F4AED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  <w:sz w:val="24"/>
          <w:szCs w:val="24"/>
        </w:rPr>
        <w:t>Б.</w:t>
      </w:r>
      <w:r w:rsidRPr="005B20E2">
        <w:rPr>
          <w:rFonts w:ascii="Arial" w:hAnsi="Arial" w:cs="Arial"/>
        </w:rPr>
        <w:t xml:space="preserve"> </w:t>
      </w:r>
      <w:r w:rsidR="003A0A85" w:rsidRPr="005B20E2">
        <w:rPr>
          <w:rFonts w:ascii="Arial" w:hAnsi="Arial" w:cs="Arial"/>
        </w:rPr>
        <w:t>Сумка для цепи</w:t>
      </w:r>
    </w:p>
    <w:p w:rsidR="00F0618B" w:rsidRPr="005B20E2" w:rsidRDefault="007F4AED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  <w:sz w:val="24"/>
          <w:szCs w:val="24"/>
        </w:rPr>
        <w:t>В.</w:t>
      </w:r>
      <w:r w:rsidRPr="005B20E2">
        <w:rPr>
          <w:rFonts w:ascii="Arial" w:hAnsi="Arial" w:cs="Arial"/>
        </w:rPr>
        <w:t xml:space="preserve"> </w:t>
      </w:r>
      <w:r w:rsidR="00E930D2" w:rsidRPr="005B20E2">
        <w:rPr>
          <w:rFonts w:ascii="Arial" w:hAnsi="Arial" w:cs="Arial"/>
        </w:rPr>
        <w:t xml:space="preserve">Кабель </w:t>
      </w:r>
      <w:r w:rsidR="002B17D2" w:rsidRPr="005B20E2">
        <w:rPr>
          <w:rFonts w:ascii="Arial" w:hAnsi="Arial" w:cs="Arial"/>
        </w:rPr>
        <w:t>источника питания с переключателем</w:t>
      </w:r>
    </w:p>
    <w:p w:rsidR="00F0618B" w:rsidRPr="005B20E2" w:rsidRDefault="00F0618B" w:rsidP="00F0618B">
      <w:pPr>
        <w:pStyle w:val="a3"/>
        <w:rPr>
          <w:rFonts w:ascii="Arial" w:hAnsi="Arial" w:cs="Arial"/>
        </w:rPr>
      </w:pPr>
    </w:p>
    <w:p w:rsidR="00CE383E" w:rsidRPr="005B20E2" w:rsidRDefault="00F0618B" w:rsidP="00F0618B">
      <w:pPr>
        <w:pStyle w:val="a3"/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 xml:space="preserve">2.2. </w:t>
      </w:r>
      <w:r w:rsidR="00E930D2" w:rsidRPr="005B20E2">
        <w:rPr>
          <w:rFonts w:ascii="Arial" w:hAnsi="Arial" w:cs="Arial"/>
          <w:sz w:val="24"/>
          <w:szCs w:val="24"/>
        </w:rPr>
        <w:t>Напряжение</w:t>
      </w:r>
    </w:p>
    <w:p w:rsidR="00F0618B" w:rsidRPr="005B20E2" w:rsidRDefault="00E930D2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>Пе</w:t>
      </w:r>
      <w:r w:rsidR="002B17D2" w:rsidRPr="005B20E2">
        <w:rPr>
          <w:rFonts w:ascii="Arial" w:hAnsi="Arial" w:cs="Arial"/>
        </w:rPr>
        <w:t>ред началом работы с талью</w:t>
      </w:r>
      <w:r w:rsidRPr="005B20E2">
        <w:rPr>
          <w:rFonts w:ascii="Arial" w:hAnsi="Arial" w:cs="Arial"/>
        </w:rPr>
        <w:t xml:space="preserve"> убедитесь, что значение напряжения находится в пределах рабочих параметров. Если значение напряжения на 10%</w:t>
      </w:r>
      <w:r w:rsidR="002B17D2" w:rsidRPr="005B20E2">
        <w:rPr>
          <w:rFonts w:ascii="Arial" w:hAnsi="Arial" w:cs="Arial"/>
        </w:rPr>
        <w:t xml:space="preserve"> выше или ниже, чем номинальное, то это может привести к неисправности изделия</w:t>
      </w:r>
      <w:r w:rsidRPr="005B20E2">
        <w:rPr>
          <w:rFonts w:ascii="Arial" w:hAnsi="Arial" w:cs="Arial"/>
        </w:rPr>
        <w:t>.</w:t>
      </w:r>
    </w:p>
    <w:p w:rsidR="00F0618B" w:rsidRPr="005B20E2" w:rsidRDefault="00F0618B" w:rsidP="00F0618B">
      <w:pPr>
        <w:pStyle w:val="a3"/>
        <w:rPr>
          <w:rFonts w:ascii="Arial" w:hAnsi="Arial" w:cs="Arial"/>
        </w:rPr>
      </w:pPr>
    </w:p>
    <w:p w:rsidR="00E930D2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2.3. </w:t>
      </w:r>
      <w:r w:rsidR="002B17D2" w:rsidRPr="005B20E2">
        <w:rPr>
          <w:rFonts w:ascii="Arial" w:hAnsi="Arial" w:cs="Arial"/>
          <w:sz w:val="24"/>
          <w:szCs w:val="24"/>
        </w:rPr>
        <w:t>У</w:t>
      </w:r>
      <w:r w:rsidR="00E930D2" w:rsidRPr="005B20E2">
        <w:rPr>
          <w:rFonts w:ascii="Arial" w:hAnsi="Arial" w:cs="Arial"/>
          <w:sz w:val="24"/>
          <w:szCs w:val="24"/>
        </w:rPr>
        <w:t>с</w:t>
      </w:r>
      <w:r w:rsidR="002B17D2" w:rsidRPr="005B20E2">
        <w:rPr>
          <w:rFonts w:ascii="Arial" w:hAnsi="Arial" w:cs="Arial"/>
          <w:sz w:val="24"/>
          <w:szCs w:val="24"/>
        </w:rPr>
        <w:t>т</w:t>
      </w:r>
      <w:r w:rsidR="00E930D2" w:rsidRPr="005B20E2">
        <w:rPr>
          <w:rFonts w:ascii="Arial" w:hAnsi="Arial" w:cs="Arial"/>
          <w:sz w:val="24"/>
          <w:szCs w:val="24"/>
        </w:rPr>
        <w:t>ановка</w:t>
      </w:r>
    </w:p>
    <w:p w:rsidR="00E930D2" w:rsidRPr="005B20E2" w:rsidRDefault="005C2041" w:rsidP="005C2041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А. </w:t>
      </w:r>
      <w:r w:rsidR="001D68D9" w:rsidRPr="005B20E2">
        <w:rPr>
          <w:rFonts w:ascii="Arial" w:hAnsi="Arial" w:cs="Arial"/>
        </w:rPr>
        <w:t>Установите таль на специально подготовленное для этого крепление или монорельсовый путь.</w:t>
      </w:r>
    </w:p>
    <w:p w:rsidR="001F0D16" w:rsidRPr="005B20E2" w:rsidRDefault="005C2041" w:rsidP="005C2041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Б. </w:t>
      </w:r>
      <w:r w:rsidR="00E930D2" w:rsidRPr="005B20E2">
        <w:rPr>
          <w:rFonts w:ascii="Arial" w:hAnsi="Arial" w:cs="Arial"/>
        </w:rPr>
        <w:t>Подключите электрический шнур к источнику питания.</w:t>
      </w:r>
      <w:r w:rsidR="00C73F8F" w:rsidRPr="005B20E2">
        <w:rPr>
          <w:rFonts w:ascii="Arial" w:hAnsi="Arial" w:cs="Arial"/>
        </w:rPr>
        <w:t xml:space="preserve"> </w:t>
      </w:r>
      <w:r w:rsidR="001F0D16" w:rsidRPr="005B20E2">
        <w:rPr>
          <w:rFonts w:ascii="Arial" w:hAnsi="Arial" w:cs="Arial"/>
        </w:rPr>
        <w:t>Подъемник оснащен электрическим устройством безопасности</w:t>
      </w:r>
      <w:r w:rsidR="00352799" w:rsidRPr="005B20E2">
        <w:rPr>
          <w:rFonts w:ascii="Arial" w:hAnsi="Arial" w:cs="Arial"/>
        </w:rPr>
        <w:t>.</w:t>
      </w:r>
    </w:p>
    <w:p w:rsidR="005653EA" w:rsidRPr="005B20E2" w:rsidRDefault="005C2041" w:rsidP="005C2041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В. </w:t>
      </w:r>
      <w:r w:rsidR="00C73F8F" w:rsidRPr="005B20E2">
        <w:rPr>
          <w:rFonts w:ascii="Arial" w:hAnsi="Arial" w:cs="Arial"/>
        </w:rPr>
        <w:t xml:space="preserve">Прикрепите </w:t>
      </w:r>
      <w:r w:rsidR="005653EA" w:rsidRPr="005B20E2">
        <w:rPr>
          <w:rFonts w:ascii="Arial" w:hAnsi="Arial" w:cs="Arial"/>
        </w:rPr>
        <w:t xml:space="preserve">сумку </w:t>
      </w:r>
      <w:r w:rsidR="00C73F8F" w:rsidRPr="005B20E2">
        <w:rPr>
          <w:rFonts w:ascii="Arial" w:hAnsi="Arial" w:cs="Arial"/>
        </w:rPr>
        <w:t>для цепи к тали</w:t>
      </w:r>
      <w:r w:rsidR="005653EA" w:rsidRPr="005B20E2">
        <w:rPr>
          <w:rFonts w:ascii="Arial" w:hAnsi="Arial" w:cs="Arial"/>
        </w:rPr>
        <w:t>.</w:t>
      </w:r>
    </w:p>
    <w:p w:rsidR="00F0618B" w:rsidRPr="005B20E2" w:rsidRDefault="005C2041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Г. </w:t>
      </w:r>
      <w:r w:rsidR="00C73F8F" w:rsidRPr="005B20E2">
        <w:rPr>
          <w:rFonts w:ascii="Arial" w:hAnsi="Arial" w:cs="Arial"/>
        </w:rPr>
        <w:t>Не завинчивайте фиксирующие сумку болты слишком туго.</w:t>
      </w:r>
    </w:p>
    <w:p w:rsidR="00F0618B" w:rsidRPr="005B20E2" w:rsidRDefault="00F0618B" w:rsidP="00F0618B">
      <w:pPr>
        <w:pStyle w:val="a3"/>
        <w:rPr>
          <w:rFonts w:ascii="Arial" w:hAnsi="Arial" w:cs="Arial"/>
        </w:rPr>
      </w:pPr>
    </w:p>
    <w:p w:rsidR="005653EA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2.4. </w:t>
      </w:r>
      <w:r w:rsidR="005C63CE" w:rsidRPr="005B20E2">
        <w:rPr>
          <w:rFonts w:ascii="Arial" w:hAnsi="Arial" w:cs="Arial"/>
          <w:sz w:val="24"/>
          <w:szCs w:val="24"/>
        </w:rPr>
        <w:t>Проверка работы</w:t>
      </w:r>
    </w:p>
    <w:p w:rsidR="005C63CE" w:rsidRPr="005B20E2" w:rsidRDefault="005C63CE" w:rsidP="005C63CE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Нажмите и удерживайте</w:t>
      </w:r>
      <w:r w:rsidR="0003171A" w:rsidRPr="005B20E2">
        <w:rPr>
          <w:rFonts w:ascii="Arial" w:hAnsi="Arial" w:cs="Arial"/>
        </w:rPr>
        <w:t xml:space="preserve"> клавишу «вниз». Когда цепь тали</w:t>
      </w:r>
      <w:r w:rsidRPr="005B20E2">
        <w:rPr>
          <w:rFonts w:ascii="Arial" w:hAnsi="Arial" w:cs="Arial"/>
        </w:rPr>
        <w:t xml:space="preserve"> достиг</w:t>
      </w:r>
      <w:r w:rsidR="0003171A" w:rsidRPr="005B20E2">
        <w:rPr>
          <w:rFonts w:ascii="Arial" w:hAnsi="Arial" w:cs="Arial"/>
        </w:rPr>
        <w:t>нет своего предельного уровня на спуск, устройство</w:t>
      </w:r>
      <w:r w:rsidRPr="005B20E2">
        <w:rPr>
          <w:rFonts w:ascii="Arial" w:hAnsi="Arial" w:cs="Arial"/>
        </w:rPr>
        <w:t xml:space="preserve"> автоматически остановится.</w:t>
      </w:r>
    </w:p>
    <w:p w:rsidR="005C63CE" w:rsidRPr="005B20E2" w:rsidRDefault="0003171A" w:rsidP="0003171A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Нажмите на кнопку "в</w:t>
      </w:r>
      <w:r w:rsidR="005C63CE" w:rsidRPr="005B20E2">
        <w:rPr>
          <w:rFonts w:ascii="Arial" w:hAnsi="Arial" w:cs="Arial"/>
        </w:rPr>
        <w:t>верх"</w:t>
      </w:r>
      <w:r w:rsidRPr="005B20E2">
        <w:rPr>
          <w:rFonts w:ascii="Arial" w:hAnsi="Arial" w:cs="Arial"/>
        </w:rPr>
        <w:t xml:space="preserve">. </w:t>
      </w:r>
      <w:r w:rsidR="005C63CE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>Когда цепь тали достигнет св</w:t>
      </w:r>
      <w:r w:rsidR="00826CE5" w:rsidRPr="005B20E2">
        <w:rPr>
          <w:rFonts w:ascii="Arial" w:hAnsi="Arial" w:cs="Arial"/>
        </w:rPr>
        <w:t>оего предельного уровня на подъем</w:t>
      </w:r>
      <w:r w:rsidRPr="005B20E2">
        <w:rPr>
          <w:rFonts w:ascii="Arial" w:hAnsi="Arial" w:cs="Arial"/>
        </w:rPr>
        <w:t>, устройство автоматически остановится.</w:t>
      </w:r>
    </w:p>
    <w:p w:rsidR="005C63CE" w:rsidRPr="005B20E2" w:rsidRDefault="00826CE5" w:rsidP="005C63CE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еред началом работы проверьте смазку грузовой цепи</w:t>
      </w:r>
      <w:r w:rsidR="005C63CE" w:rsidRPr="005B20E2">
        <w:rPr>
          <w:rFonts w:ascii="Arial" w:hAnsi="Arial" w:cs="Arial"/>
        </w:rPr>
        <w:t xml:space="preserve">. </w:t>
      </w:r>
      <w:r w:rsidRPr="005B20E2">
        <w:rPr>
          <w:rFonts w:ascii="Arial" w:hAnsi="Arial" w:cs="Arial"/>
        </w:rPr>
        <w:t>Грузовая</w:t>
      </w:r>
      <w:r w:rsidR="005C63CE" w:rsidRPr="005B20E2">
        <w:rPr>
          <w:rFonts w:ascii="Arial" w:hAnsi="Arial" w:cs="Arial"/>
        </w:rPr>
        <w:t xml:space="preserve"> цепь </w:t>
      </w:r>
      <w:r w:rsidRPr="005B20E2">
        <w:rPr>
          <w:rFonts w:ascii="Arial" w:hAnsi="Arial" w:cs="Arial"/>
        </w:rPr>
        <w:t>имеет заводскую смазку</w:t>
      </w:r>
      <w:r w:rsidR="005C63CE" w:rsidRPr="005B20E2">
        <w:rPr>
          <w:rFonts w:ascii="Arial" w:hAnsi="Arial" w:cs="Arial"/>
        </w:rPr>
        <w:t>, но</w:t>
      </w:r>
      <w:r w:rsidR="00262F42">
        <w:rPr>
          <w:rFonts w:ascii="Arial" w:hAnsi="Arial" w:cs="Arial"/>
        </w:rPr>
        <w:t>,</w:t>
      </w:r>
      <w:r w:rsidR="005C63CE" w:rsidRPr="005B20E2">
        <w:rPr>
          <w:rFonts w:ascii="Arial" w:hAnsi="Arial" w:cs="Arial"/>
        </w:rPr>
        <w:t xml:space="preserve"> в связи с изменением температуры и </w:t>
      </w:r>
      <w:r w:rsidRPr="005B20E2">
        <w:rPr>
          <w:rFonts w:ascii="Arial" w:hAnsi="Arial" w:cs="Arial"/>
        </w:rPr>
        <w:t xml:space="preserve">при </w:t>
      </w:r>
      <w:r w:rsidR="005C63CE" w:rsidRPr="005B20E2">
        <w:rPr>
          <w:rFonts w:ascii="Arial" w:hAnsi="Arial" w:cs="Arial"/>
        </w:rPr>
        <w:t>транспортиров</w:t>
      </w:r>
      <w:r w:rsidRPr="005B20E2">
        <w:rPr>
          <w:rFonts w:ascii="Arial" w:hAnsi="Arial" w:cs="Arial"/>
        </w:rPr>
        <w:t>ке</w:t>
      </w:r>
      <w:r w:rsidR="00262F42">
        <w:rPr>
          <w:rFonts w:ascii="Arial" w:hAnsi="Arial" w:cs="Arial"/>
        </w:rPr>
        <w:t>,</w:t>
      </w:r>
      <w:r w:rsidRPr="005B20E2">
        <w:rPr>
          <w:rFonts w:ascii="Arial" w:hAnsi="Arial" w:cs="Arial"/>
        </w:rPr>
        <w:t xml:space="preserve"> она может стать сухой. Для смазки можно использовать любые доступные марки смазочных масел</w:t>
      </w:r>
      <w:r w:rsidR="005C63CE" w:rsidRPr="005B20E2">
        <w:rPr>
          <w:rFonts w:ascii="Arial" w:hAnsi="Arial" w:cs="Arial"/>
        </w:rPr>
        <w:t xml:space="preserve">. </w:t>
      </w:r>
      <w:r w:rsidRPr="005B20E2">
        <w:rPr>
          <w:rFonts w:ascii="Arial" w:hAnsi="Arial" w:cs="Arial"/>
        </w:rPr>
        <w:t>Неработающую цепь желательно хранить в сумке так, чтобы она была погружена в масло.</w:t>
      </w:r>
    </w:p>
    <w:p w:rsidR="007223B3" w:rsidRPr="005B20E2" w:rsidRDefault="00765A02" w:rsidP="007223B3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Если грузовой крюк тали закреплен на более чем </w:t>
      </w:r>
      <w:r w:rsidR="00826CE5" w:rsidRPr="005B20E2">
        <w:rPr>
          <w:rFonts w:ascii="Arial" w:hAnsi="Arial" w:cs="Arial"/>
        </w:rPr>
        <w:t>одной цепи</w:t>
      </w:r>
      <w:r w:rsidRPr="005B20E2">
        <w:rPr>
          <w:rFonts w:ascii="Arial" w:hAnsi="Arial" w:cs="Arial"/>
        </w:rPr>
        <w:t>, не поворачивайте его и не смещайте его положение</w:t>
      </w:r>
      <w:r w:rsidR="007223B3" w:rsidRPr="005B20E2">
        <w:rPr>
          <w:rFonts w:ascii="Arial" w:hAnsi="Arial" w:cs="Arial"/>
        </w:rPr>
        <w:t>.</w:t>
      </w:r>
    </w:p>
    <w:p w:rsidR="007223B3" w:rsidRPr="005B20E2" w:rsidRDefault="00765A02" w:rsidP="007223B3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Убедитесь, что все звенья цепи расположены в одном направлении, не повернуты вокруг своей оси.</w:t>
      </w:r>
    </w:p>
    <w:p w:rsidR="007223B3" w:rsidRPr="005B20E2" w:rsidRDefault="00FA17A7" w:rsidP="007223B3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Убедитесь, что кабель питания закреплен надлежащим образом.</w:t>
      </w:r>
    </w:p>
    <w:p w:rsidR="00FA17A7" w:rsidRPr="005B20E2" w:rsidRDefault="00FA17A7" w:rsidP="00FA17A7">
      <w:pPr>
        <w:rPr>
          <w:rFonts w:ascii="Arial" w:hAnsi="Arial" w:cs="Arial"/>
        </w:rPr>
      </w:pPr>
    </w:p>
    <w:p w:rsidR="007F4AED" w:rsidRPr="005B20E2" w:rsidRDefault="007F4AED" w:rsidP="00FA17A7">
      <w:pPr>
        <w:rPr>
          <w:rFonts w:ascii="Arial" w:hAnsi="Arial" w:cs="Arial"/>
        </w:rPr>
      </w:pPr>
    </w:p>
    <w:p w:rsidR="007F4AED" w:rsidRPr="005B20E2" w:rsidRDefault="007F4AED" w:rsidP="00FA17A7">
      <w:pPr>
        <w:rPr>
          <w:rFonts w:ascii="Arial" w:hAnsi="Arial" w:cs="Arial"/>
        </w:rPr>
      </w:pPr>
    </w:p>
    <w:p w:rsidR="007F4AED" w:rsidRPr="005B20E2" w:rsidRDefault="007F4AED" w:rsidP="00FA17A7">
      <w:pPr>
        <w:rPr>
          <w:rFonts w:ascii="Arial" w:hAnsi="Arial" w:cs="Arial"/>
        </w:rPr>
      </w:pPr>
    </w:p>
    <w:p w:rsidR="007F4AED" w:rsidRPr="005B20E2" w:rsidRDefault="007F4AED" w:rsidP="00FA17A7">
      <w:pPr>
        <w:rPr>
          <w:rFonts w:ascii="Arial" w:hAnsi="Arial" w:cs="Arial"/>
        </w:rPr>
      </w:pPr>
    </w:p>
    <w:p w:rsidR="007F4AED" w:rsidRDefault="007F4AED" w:rsidP="00FA17A7">
      <w:pPr>
        <w:rPr>
          <w:rFonts w:ascii="Arial" w:hAnsi="Arial" w:cs="Arial"/>
        </w:rPr>
      </w:pPr>
    </w:p>
    <w:p w:rsidR="005B20E2" w:rsidRPr="005B20E2" w:rsidRDefault="005B20E2" w:rsidP="00FA17A7">
      <w:pPr>
        <w:rPr>
          <w:rFonts w:ascii="Arial" w:hAnsi="Arial" w:cs="Arial"/>
        </w:rPr>
      </w:pPr>
    </w:p>
    <w:p w:rsidR="007F4AED" w:rsidRPr="005B20E2" w:rsidRDefault="007F4AED" w:rsidP="00FA17A7">
      <w:pPr>
        <w:rPr>
          <w:rFonts w:ascii="Arial" w:hAnsi="Arial" w:cs="Arial"/>
        </w:rPr>
      </w:pPr>
    </w:p>
    <w:p w:rsidR="007223B3" w:rsidRPr="005B20E2" w:rsidRDefault="00D61B56" w:rsidP="007F4AED">
      <w:pPr>
        <w:pStyle w:val="a3"/>
        <w:numPr>
          <w:ilvl w:val="0"/>
          <w:numId w:val="22"/>
        </w:numPr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lastRenderedPageBreak/>
        <w:t>Б</w:t>
      </w:r>
      <w:r w:rsidR="005548A3" w:rsidRPr="005B20E2">
        <w:rPr>
          <w:rFonts w:ascii="Arial" w:hAnsi="Arial" w:cs="Arial"/>
          <w:sz w:val="28"/>
          <w:szCs w:val="28"/>
        </w:rPr>
        <w:t xml:space="preserve">лок питания </w:t>
      </w:r>
      <w:r w:rsidRPr="005B20E2">
        <w:rPr>
          <w:rFonts w:ascii="Arial" w:hAnsi="Arial" w:cs="Arial"/>
          <w:sz w:val="28"/>
          <w:szCs w:val="28"/>
        </w:rPr>
        <w:t xml:space="preserve">тали </w:t>
      </w:r>
      <w:r w:rsidR="005548A3" w:rsidRPr="005B20E2">
        <w:rPr>
          <w:rFonts w:ascii="Arial" w:hAnsi="Arial" w:cs="Arial"/>
          <w:sz w:val="28"/>
          <w:szCs w:val="28"/>
        </w:rPr>
        <w:t>и отходящие кабели</w:t>
      </w:r>
      <w:r w:rsidRPr="005B20E2">
        <w:rPr>
          <w:rFonts w:ascii="Arial" w:hAnsi="Arial" w:cs="Arial"/>
          <w:sz w:val="28"/>
          <w:szCs w:val="28"/>
        </w:rPr>
        <w:t>:</w:t>
      </w:r>
    </w:p>
    <w:p w:rsidR="007223B3" w:rsidRPr="005B20E2" w:rsidRDefault="007223B3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Спецификация кабеля: 3.5mm2 X 8C</w:t>
      </w:r>
    </w:p>
    <w:p w:rsidR="007223B3" w:rsidRPr="005B20E2" w:rsidRDefault="00DF69C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цвет</w:t>
      </w:r>
      <w:r w:rsidR="007223B3" w:rsidRPr="005B20E2">
        <w:rPr>
          <w:rFonts w:ascii="Arial" w:hAnsi="Arial" w:cs="Arial"/>
        </w:rPr>
        <w:t xml:space="preserve"> кабеля           </w:t>
      </w:r>
      <w:r w:rsidRPr="005B20E2">
        <w:rPr>
          <w:rFonts w:ascii="Arial" w:hAnsi="Arial" w:cs="Arial"/>
        </w:rPr>
        <w:t xml:space="preserve">                            маркировка                                            назначение</w:t>
      </w:r>
    </w:p>
    <w:p w:rsidR="007223B3" w:rsidRPr="005B20E2" w:rsidRDefault="00DF69C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б</w:t>
      </w:r>
      <w:r w:rsidR="007223B3" w:rsidRPr="005B20E2">
        <w:rPr>
          <w:rFonts w:ascii="Arial" w:hAnsi="Arial" w:cs="Arial"/>
        </w:rPr>
        <w:t xml:space="preserve">елый </w:t>
      </w:r>
      <w:r w:rsidRPr="005B20E2">
        <w:rPr>
          <w:rFonts w:ascii="Arial" w:hAnsi="Arial" w:cs="Arial"/>
        </w:rPr>
        <w:t xml:space="preserve">                                                  </w:t>
      </w:r>
      <w:r w:rsidR="0052519A" w:rsidRPr="005B20E2">
        <w:rPr>
          <w:rFonts w:ascii="Arial" w:hAnsi="Arial" w:cs="Arial"/>
        </w:rPr>
        <w:t xml:space="preserve">   </w:t>
      </w:r>
      <w:r w:rsidRPr="005B20E2">
        <w:rPr>
          <w:rFonts w:ascii="Arial" w:hAnsi="Arial" w:cs="Arial"/>
          <w:lang w:val="en-US"/>
        </w:rPr>
        <w:t>R</w:t>
      </w:r>
      <w:r w:rsidRPr="005B20E2">
        <w:rPr>
          <w:rFonts w:ascii="Arial" w:hAnsi="Arial" w:cs="Arial"/>
        </w:rPr>
        <w:t xml:space="preserve">          </w:t>
      </w:r>
      <w:r w:rsidR="0052519A" w:rsidRPr="005B20E2">
        <w:rPr>
          <w:rFonts w:ascii="Arial" w:hAnsi="Arial" w:cs="Arial"/>
        </w:rPr>
        <w:t xml:space="preserve">                              </w:t>
      </w:r>
      <w:r w:rsidRPr="005B20E2">
        <w:rPr>
          <w:rFonts w:ascii="Arial" w:hAnsi="Arial" w:cs="Arial"/>
        </w:rPr>
        <w:t xml:space="preserve">отходящий кабель питания </w:t>
      </w:r>
    </w:p>
    <w:p w:rsidR="007223B3" w:rsidRPr="005B20E2" w:rsidRDefault="0052519A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к</w:t>
      </w:r>
      <w:r w:rsidR="007223B3" w:rsidRPr="005B20E2">
        <w:rPr>
          <w:rFonts w:ascii="Arial" w:hAnsi="Arial" w:cs="Arial"/>
        </w:rPr>
        <w:t xml:space="preserve">расный </w:t>
      </w:r>
      <w:r w:rsidRPr="005B20E2">
        <w:rPr>
          <w:rFonts w:ascii="Arial" w:hAnsi="Arial" w:cs="Arial"/>
        </w:rPr>
        <w:t xml:space="preserve">                                                  </w:t>
      </w:r>
      <w:r w:rsidRPr="005B20E2">
        <w:rPr>
          <w:rFonts w:ascii="Arial" w:hAnsi="Arial" w:cs="Arial"/>
          <w:lang w:val="en-US"/>
        </w:rPr>
        <w:t>S</w:t>
      </w:r>
      <w:r w:rsidRPr="005B20E2">
        <w:rPr>
          <w:rFonts w:ascii="Arial" w:hAnsi="Arial" w:cs="Arial"/>
        </w:rPr>
        <w:t xml:space="preserve">                                        отходящий кабель питания </w:t>
      </w:r>
    </w:p>
    <w:p w:rsidR="007223B3" w:rsidRPr="005B20E2" w:rsidRDefault="0052519A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ч</w:t>
      </w:r>
      <w:r w:rsidR="007223B3" w:rsidRPr="005B20E2">
        <w:rPr>
          <w:rFonts w:ascii="Arial" w:hAnsi="Arial" w:cs="Arial"/>
        </w:rPr>
        <w:t xml:space="preserve">ерный </w:t>
      </w:r>
      <w:r w:rsidRPr="005B20E2">
        <w:rPr>
          <w:rFonts w:ascii="Arial" w:hAnsi="Arial" w:cs="Arial"/>
        </w:rPr>
        <w:t xml:space="preserve">                                                   </w:t>
      </w:r>
      <w:r w:rsidRPr="005B20E2">
        <w:rPr>
          <w:rFonts w:ascii="Arial" w:hAnsi="Arial" w:cs="Arial"/>
          <w:lang w:val="en-US"/>
        </w:rPr>
        <w:t>T</w:t>
      </w:r>
      <w:r w:rsidRPr="005B20E2">
        <w:rPr>
          <w:rFonts w:ascii="Arial" w:hAnsi="Arial" w:cs="Arial"/>
        </w:rPr>
        <w:t xml:space="preserve">                </w:t>
      </w:r>
      <w:r w:rsidR="00BB31B8" w:rsidRPr="005B20E2">
        <w:rPr>
          <w:rFonts w:ascii="Arial" w:hAnsi="Arial" w:cs="Arial"/>
        </w:rPr>
        <w:t xml:space="preserve">    </w:t>
      </w:r>
      <w:r w:rsidRPr="005B20E2">
        <w:rPr>
          <w:rFonts w:ascii="Arial" w:hAnsi="Arial" w:cs="Arial"/>
        </w:rPr>
        <w:t xml:space="preserve">                    отходящий кабель питания</w:t>
      </w:r>
    </w:p>
    <w:p w:rsidR="00CF53DD" w:rsidRPr="005B20E2" w:rsidRDefault="0052519A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к</w:t>
      </w:r>
      <w:r w:rsidR="00160A01" w:rsidRPr="005B20E2">
        <w:rPr>
          <w:rFonts w:ascii="Arial" w:hAnsi="Arial" w:cs="Arial"/>
        </w:rPr>
        <w:t>расный</w:t>
      </w:r>
      <w:r w:rsidR="00CF53DD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                       1</w:t>
      </w:r>
      <w:r w:rsidR="00BB31B8" w:rsidRPr="005B20E2">
        <w:rPr>
          <w:rFonts w:ascii="Arial" w:hAnsi="Arial" w:cs="Arial"/>
        </w:rPr>
        <w:t xml:space="preserve">                   </w:t>
      </w:r>
      <w:r w:rsidRPr="005B20E2">
        <w:rPr>
          <w:rFonts w:ascii="Arial" w:hAnsi="Arial" w:cs="Arial"/>
        </w:rPr>
        <w:t xml:space="preserve"> </w:t>
      </w:r>
      <w:r w:rsidR="00BB31B8" w:rsidRPr="005B20E2">
        <w:rPr>
          <w:rFonts w:ascii="Arial" w:hAnsi="Arial" w:cs="Arial"/>
        </w:rPr>
        <w:t xml:space="preserve">                    общий (все виды</w:t>
      </w:r>
      <w:r w:rsidRPr="005B20E2">
        <w:rPr>
          <w:rFonts w:ascii="Arial" w:hAnsi="Arial" w:cs="Arial"/>
        </w:rPr>
        <w:t>); 36</w:t>
      </w:r>
      <w:proofErr w:type="gramStart"/>
      <w:r w:rsidRPr="005B20E2">
        <w:rPr>
          <w:rFonts w:ascii="Arial" w:hAnsi="Arial" w:cs="Arial"/>
        </w:rPr>
        <w:t xml:space="preserve"> В</w:t>
      </w:r>
      <w:proofErr w:type="gramEnd"/>
      <w:r w:rsidRPr="005B20E2">
        <w:rPr>
          <w:rFonts w:ascii="Arial" w:hAnsi="Arial" w:cs="Arial"/>
        </w:rPr>
        <w:t xml:space="preserve"> управление</w:t>
      </w:r>
    </w:p>
    <w:p w:rsidR="00160A01" w:rsidRPr="005B20E2" w:rsidRDefault="00BB31B8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ч</w:t>
      </w:r>
      <w:r w:rsidR="00160A01" w:rsidRPr="005B20E2">
        <w:rPr>
          <w:rFonts w:ascii="Arial" w:hAnsi="Arial" w:cs="Arial"/>
        </w:rPr>
        <w:t>ерный</w:t>
      </w:r>
      <w:r w:rsidR="0052519A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                         </w:t>
      </w:r>
      <w:r w:rsidR="0052519A" w:rsidRPr="005B20E2">
        <w:rPr>
          <w:rFonts w:ascii="Arial" w:hAnsi="Arial" w:cs="Arial"/>
        </w:rPr>
        <w:t>2</w:t>
      </w:r>
      <w:r w:rsidR="00160A01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            подъем, 36</w:t>
      </w:r>
      <w:proofErr w:type="gramStart"/>
      <w:r w:rsidRPr="005B20E2">
        <w:rPr>
          <w:rFonts w:ascii="Arial" w:hAnsi="Arial" w:cs="Arial"/>
        </w:rPr>
        <w:t xml:space="preserve"> В</w:t>
      </w:r>
      <w:proofErr w:type="gramEnd"/>
      <w:r w:rsidRPr="005B20E2">
        <w:rPr>
          <w:rFonts w:ascii="Arial" w:hAnsi="Arial" w:cs="Arial"/>
        </w:rPr>
        <w:t>, управление</w:t>
      </w:r>
    </w:p>
    <w:p w:rsidR="00160A01" w:rsidRPr="005B20E2" w:rsidRDefault="00BB31B8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б</w:t>
      </w:r>
      <w:r w:rsidR="00160A01" w:rsidRPr="005B20E2">
        <w:rPr>
          <w:rFonts w:ascii="Arial" w:hAnsi="Arial" w:cs="Arial"/>
        </w:rPr>
        <w:t xml:space="preserve">елый </w:t>
      </w:r>
      <w:r w:rsidRPr="005B20E2">
        <w:rPr>
          <w:rFonts w:ascii="Arial" w:hAnsi="Arial" w:cs="Arial"/>
        </w:rPr>
        <w:t xml:space="preserve">                                                     </w:t>
      </w:r>
      <w:r w:rsidR="005B20E2">
        <w:rPr>
          <w:rFonts w:ascii="Arial" w:hAnsi="Arial" w:cs="Arial"/>
        </w:rPr>
        <w:t xml:space="preserve"> </w:t>
      </w:r>
      <w:r w:rsidR="0052519A" w:rsidRPr="005B20E2">
        <w:rPr>
          <w:rFonts w:ascii="Arial" w:hAnsi="Arial" w:cs="Arial"/>
        </w:rPr>
        <w:t xml:space="preserve">3 </w:t>
      </w:r>
      <w:r w:rsidRPr="005B20E2">
        <w:rPr>
          <w:rFonts w:ascii="Arial" w:hAnsi="Arial" w:cs="Arial"/>
        </w:rPr>
        <w:t xml:space="preserve">                                       спуск, 36</w:t>
      </w:r>
      <w:proofErr w:type="gramStart"/>
      <w:r w:rsidRPr="005B20E2">
        <w:rPr>
          <w:rFonts w:ascii="Arial" w:hAnsi="Arial" w:cs="Arial"/>
        </w:rPr>
        <w:t xml:space="preserve"> В</w:t>
      </w:r>
      <w:proofErr w:type="gramEnd"/>
      <w:r w:rsidRPr="005B20E2">
        <w:rPr>
          <w:rFonts w:ascii="Arial" w:hAnsi="Arial" w:cs="Arial"/>
        </w:rPr>
        <w:t>, управление</w:t>
      </w:r>
    </w:p>
    <w:p w:rsidR="00160A01" w:rsidRPr="005B20E2" w:rsidRDefault="00BB31B8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ж</w:t>
      </w:r>
      <w:r w:rsidR="00160A01" w:rsidRPr="005B20E2">
        <w:rPr>
          <w:rFonts w:ascii="Arial" w:hAnsi="Arial" w:cs="Arial"/>
        </w:rPr>
        <w:t xml:space="preserve">елтый </w:t>
      </w:r>
      <w:r w:rsidRPr="005B20E2">
        <w:rPr>
          <w:rFonts w:ascii="Arial" w:hAnsi="Arial" w:cs="Arial"/>
        </w:rPr>
        <w:t xml:space="preserve">                 </w:t>
      </w:r>
      <w:r w:rsidR="005B20E2">
        <w:rPr>
          <w:rFonts w:ascii="Arial" w:hAnsi="Arial" w:cs="Arial"/>
        </w:rPr>
        <w:t xml:space="preserve">                               </w:t>
      </w:r>
      <w:r w:rsidRPr="005B20E2">
        <w:rPr>
          <w:rFonts w:ascii="Arial" w:hAnsi="Arial" w:cs="Arial"/>
        </w:rPr>
        <w:t xml:space="preserve">   </w:t>
      </w:r>
      <w:r w:rsidR="005B20E2">
        <w:rPr>
          <w:rFonts w:ascii="Arial" w:hAnsi="Arial" w:cs="Arial"/>
        </w:rPr>
        <w:t xml:space="preserve"> </w:t>
      </w:r>
      <w:r w:rsidR="0052519A" w:rsidRPr="005B20E2">
        <w:rPr>
          <w:rFonts w:ascii="Arial" w:hAnsi="Arial" w:cs="Arial"/>
        </w:rPr>
        <w:t xml:space="preserve">8 </w:t>
      </w:r>
      <w:r w:rsidRPr="005B20E2">
        <w:rPr>
          <w:rFonts w:ascii="Arial" w:hAnsi="Arial" w:cs="Arial"/>
        </w:rPr>
        <w:t xml:space="preserve">                                       2-я скорость</w:t>
      </w:r>
      <w:r w:rsidR="00160A01" w:rsidRPr="005B20E2">
        <w:rPr>
          <w:rFonts w:ascii="Arial" w:hAnsi="Arial" w:cs="Arial"/>
        </w:rPr>
        <w:t>, 36</w:t>
      </w:r>
      <w:proofErr w:type="gramStart"/>
      <w:r w:rsidR="00160A01" w:rsidRPr="005B20E2">
        <w:rPr>
          <w:rFonts w:ascii="Arial" w:hAnsi="Arial" w:cs="Arial"/>
        </w:rPr>
        <w:t xml:space="preserve"> В</w:t>
      </w:r>
      <w:proofErr w:type="gramEnd"/>
      <w:r w:rsidRPr="005B20E2">
        <w:rPr>
          <w:rFonts w:ascii="Arial" w:hAnsi="Arial" w:cs="Arial"/>
        </w:rPr>
        <w:t xml:space="preserve"> управление</w:t>
      </w:r>
    </w:p>
    <w:p w:rsidR="00160A01" w:rsidRPr="005B20E2" w:rsidRDefault="00BB31B8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г</w:t>
      </w:r>
      <w:r w:rsidR="00160A01" w:rsidRPr="005B20E2">
        <w:rPr>
          <w:rFonts w:ascii="Arial" w:hAnsi="Arial" w:cs="Arial"/>
        </w:rPr>
        <w:t xml:space="preserve">олубой </w:t>
      </w:r>
      <w:r w:rsidRPr="005B20E2">
        <w:rPr>
          <w:rFonts w:ascii="Arial" w:hAnsi="Arial" w:cs="Arial"/>
        </w:rPr>
        <w:t xml:space="preserve">                                                   </w:t>
      </w:r>
      <w:r w:rsidR="005B20E2">
        <w:rPr>
          <w:rFonts w:ascii="Arial" w:hAnsi="Arial" w:cs="Arial"/>
        </w:rPr>
        <w:t xml:space="preserve"> </w:t>
      </w:r>
      <w:r w:rsidR="0052519A" w:rsidRPr="005B20E2">
        <w:rPr>
          <w:rFonts w:ascii="Arial" w:hAnsi="Arial" w:cs="Arial"/>
        </w:rPr>
        <w:t xml:space="preserve">0 </w:t>
      </w:r>
      <w:r w:rsidRPr="005B20E2">
        <w:rPr>
          <w:rFonts w:ascii="Arial" w:hAnsi="Arial" w:cs="Arial"/>
        </w:rPr>
        <w:t xml:space="preserve">                                       36</w:t>
      </w:r>
      <w:proofErr w:type="gramStart"/>
      <w:r w:rsidRPr="005B20E2">
        <w:rPr>
          <w:rFonts w:ascii="Arial" w:hAnsi="Arial" w:cs="Arial"/>
        </w:rPr>
        <w:t xml:space="preserve"> В</w:t>
      </w:r>
      <w:proofErr w:type="gramEnd"/>
      <w:r w:rsidRPr="005B20E2">
        <w:rPr>
          <w:rFonts w:ascii="Arial" w:hAnsi="Arial" w:cs="Arial"/>
        </w:rPr>
        <w:t>, понижа</w:t>
      </w:r>
      <w:bookmarkStart w:id="0" w:name="_GoBack"/>
      <w:bookmarkEnd w:id="0"/>
      <w:r w:rsidRPr="005B20E2">
        <w:rPr>
          <w:rFonts w:ascii="Arial" w:hAnsi="Arial" w:cs="Arial"/>
        </w:rPr>
        <w:t xml:space="preserve">ющий </w:t>
      </w:r>
      <w:r w:rsidR="00015037" w:rsidRPr="005B20E2">
        <w:rPr>
          <w:rFonts w:ascii="Arial" w:hAnsi="Arial" w:cs="Arial"/>
        </w:rPr>
        <w:t xml:space="preserve">кабель </w:t>
      </w:r>
    </w:p>
    <w:p w:rsidR="00160A01" w:rsidRPr="005B20E2" w:rsidRDefault="00BB31B8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ж</w:t>
      </w:r>
      <w:r w:rsidR="00160A01" w:rsidRPr="005B20E2">
        <w:rPr>
          <w:rFonts w:ascii="Arial" w:hAnsi="Arial" w:cs="Arial"/>
        </w:rPr>
        <w:t>елтый и зеленый</w:t>
      </w:r>
      <w:r w:rsidR="0052519A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  </w:t>
      </w:r>
      <w:r w:rsidR="005B20E2">
        <w:rPr>
          <w:rFonts w:ascii="Arial" w:hAnsi="Arial" w:cs="Arial"/>
        </w:rPr>
        <w:t xml:space="preserve">   </w:t>
      </w:r>
      <w:r w:rsidR="00160A01" w:rsidRPr="005B20E2">
        <w:rPr>
          <w:rFonts w:ascii="Arial" w:hAnsi="Arial" w:cs="Arial"/>
          <w:u w:val="single"/>
        </w:rPr>
        <w:t xml:space="preserve"> </w:t>
      </w:r>
      <w:r w:rsidR="0052519A" w:rsidRPr="005B20E2">
        <w:rPr>
          <w:rFonts w:ascii="Arial" w:hAnsi="Arial" w:cs="Arial"/>
          <w:u w:val="single"/>
        </w:rPr>
        <w:t xml:space="preserve"> |_</w:t>
      </w:r>
      <w:r w:rsidR="0052519A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          </w:t>
      </w:r>
      <w:r w:rsidR="00160A01" w:rsidRPr="005B20E2">
        <w:rPr>
          <w:rFonts w:ascii="Arial" w:hAnsi="Arial" w:cs="Arial"/>
        </w:rPr>
        <w:t>кабель заземления</w:t>
      </w:r>
    </w:p>
    <w:p w:rsidR="00AE6B73" w:rsidRPr="005B20E2" w:rsidRDefault="00AE6B73" w:rsidP="007223B3">
      <w:pPr>
        <w:rPr>
          <w:rFonts w:ascii="Arial" w:hAnsi="Arial" w:cs="Arial"/>
        </w:rPr>
      </w:pPr>
    </w:p>
    <w:p w:rsidR="00AE6B73" w:rsidRPr="005B20E2" w:rsidRDefault="00AE6B73" w:rsidP="007223B3">
      <w:pPr>
        <w:rPr>
          <w:rFonts w:ascii="Arial" w:hAnsi="Arial" w:cs="Arial"/>
        </w:rPr>
      </w:pPr>
    </w:p>
    <w:p w:rsidR="00AE6B73" w:rsidRPr="005B20E2" w:rsidRDefault="00815FC5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Отходящие кабели управления</w:t>
      </w:r>
    </w:p>
    <w:p w:rsidR="006433C1" w:rsidRPr="005B20E2" w:rsidRDefault="006433C1" w:rsidP="006433C1">
      <w:pPr>
        <w:rPr>
          <w:rFonts w:ascii="Arial" w:hAnsi="Arial" w:cs="Arial"/>
        </w:rPr>
      </w:pPr>
      <w:r w:rsidRPr="005B20E2">
        <w:rPr>
          <w:rFonts w:ascii="Arial" w:hAnsi="Arial" w:cs="Arial"/>
        </w:rPr>
        <w:t>цвет кабеля                                       маркировка                                            назначение</w:t>
      </w:r>
    </w:p>
    <w:p w:rsidR="00015037" w:rsidRPr="005B20E2" w:rsidRDefault="00212DFB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к</w:t>
      </w:r>
      <w:r w:rsidR="00015037" w:rsidRPr="005B20E2">
        <w:rPr>
          <w:rFonts w:ascii="Arial" w:hAnsi="Arial" w:cs="Arial"/>
        </w:rPr>
        <w:t xml:space="preserve">расный </w:t>
      </w:r>
      <w:r w:rsidRPr="005B20E2">
        <w:rPr>
          <w:rFonts w:ascii="Arial" w:hAnsi="Arial" w:cs="Arial"/>
        </w:rPr>
        <w:t xml:space="preserve">                                                      1                                        </w:t>
      </w:r>
      <w:r w:rsidR="00262F42">
        <w:rPr>
          <w:rFonts w:ascii="Arial" w:hAnsi="Arial" w:cs="Arial"/>
        </w:rPr>
        <w:t>общий кабель, 36В</w:t>
      </w:r>
      <w:r w:rsidRPr="005B20E2">
        <w:rPr>
          <w:rFonts w:ascii="Arial" w:hAnsi="Arial" w:cs="Arial"/>
        </w:rPr>
        <w:t xml:space="preserve"> управление</w:t>
      </w:r>
    </w:p>
    <w:p w:rsidR="009803CD" w:rsidRPr="005B20E2" w:rsidRDefault="009803CD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черный                                                        </w:t>
      </w:r>
      <w:r w:rsidR="002129BE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2               </w:t>
      </w:r>
      <w:r w:rsidR="002129BE" w:rsidRPr="005B20E2">
        <w:rPr>
          <w:rFonts w:ascii="Arial" w:hAnsi="Arial" w:cs="Arial"/>
        </w:rPr>
        <w:t xml:space="preserve">                         </w:t>
      </w:r>
      <w:r w:rsidR="00262F42">
        <w:rPr>
          <w:rFonts w:ascii="Arial" w:hAnsi="Arial" w:cs="Arial"/>
        </w:rPr>
        <w:t>подъем, 36В</w:t>
      </w:r>
      <w:r w:rsidR="002129BE" w:rsidRPr="005B20E2">
        <w:rPr>
          <w:rFonts w:ascii="Arial" w:hAnsi="Arial" w:cs="Arial"/>
        </w:rPr>
        <w:t xml:space="preserve"> управление</w:t>
      </w:r>
    </w:p>
    <w:p w:rsidR="002129BE" w:rsidRPr="005B20E2" w:rsidRDefault="002129B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белый                                                           3                                        спуск, 36В, управление</w:t>
      </w:r>
    </w:p>
    <w:p w:rsidR="00015037" w:rsidRPr="005B20E2" w:rsidRDefault="002129B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ж</w:t>
      </w:r>
      <w:r w:rsidR="00015037" w:rsidRPr="005B20E2">
        <w:rPr>
          <w:rFonts w:ascii="Arial" w:hAnsi="Arial" w:cs="Arial"/>
        </w:rPr>
        <w:t xml:space="preserve">елтый </w:t>
      </w:r>
      <w:r w:rsidRPr="005B20E2">
        <w:rPr>
          <w:rFonts w:ascii="Arial" w:hAnsi="Arial" w:cs="Arial"/>
        </w:rPr>
        <w:t xml:space="preserve">                                                        4</w:t>
      </w:r>
      <w:r w:rsidR="00212DFB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            вправо                                     </w:t>
      </w:r>
    </w:p>
    <w:p w:rsidR="00015037" w:rsidRPr="005B20E2" w:rsidRDefault="002129B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з</w:t>
      </w:r>
      <w:r w:rsidR="00015037" w:rsidRPr="005B20E2">
        <w:rPr>
          <w:rFonts w:ascii="Arial" w:hAnsi="Arial" w:cs="Arial"/>
        </w:rPr>
        <w:t xml:space="preserve">еленый </w:t>
      </w:r>
      <w:r w:rsidRPr="005B20E2">
        <w:rPr>
          <w:rFonts w:ascii="Arial" w:hAnsi="Arial" w:cs="Arial"/>
        </w:rPr>
        <w:t xml:space="preserve">                                                      5</w:t>
      </w:r>
      <w:r w:rsidR="00212DFB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            влево</w:t>
      </w:r>
    </w:p>
    <w:p w:rsidR="00015037" w:rsidRPr="005B20E2" w:rsidRDefault="002129B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г</w:t>
      </w:r>
      <w:r w:rsidR="00015037" w:rsidRPr="005B20E2">
        <w:rPr>
          <w:rFonts w:ascii="Arial" w:hAnsi="Arial" w:cs="Arial"/>
        </w:rPr>
        <w:t xml:space="preserve">олубой </w:t>
      </w:r>
      <w:r w:rsidRPr="005B20E2">
        <w:rPr>
          <w:rFonts w:ascii="Arial" w:hAnsi="Arial" w:cs="Arial"/>
        </w:rPr>
        <w:t xml:space="preserve">                                                       6                                        назад</w:t>
      </w:r>
    </w:p>
    <w:p w:rsidR="00015037" w:rsidRPr="005B20E2" w:rsidRDefault="002129B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серый                                                           7                                       вперед</w:t>
      </w:r>
    </w:p>
    <w:p w:rsidR="00015037" w:rsidRPr="005B20E2" w:rsidRDefault="002129BE" w:rsidP="007223B3">
      <w:pPr>
        <w:rPr>
          <w:rFonts w:ascii="Arial" w:hAnsi="Arial" w:cs="Arial"/>
        </w:rPr>
      </w:pPr>
      <w:r w:rsidRPr="005B20E2">
        <w:rPr>
          <w:rFonts w:ascii="Arial" w:hAnsi="Arial" w:cs="Arial"/>
        </w:rPr>
        <w:t>о</w:t>
      </w:r>
      <w:r w:rsidR="00015037" w:rsidRPr="005B20E2">
        <w:rPr>
          <w:rFonts w:ascii="Arial" w:hAnsi="Arial" w:cs="Arial"/>
        </w:rPr>
        <w:t>ранжевый</w:t>
      </w:r>
      <w:r w:rsidRPr="005B20E2">
        <w:rPr>
          <w:rFonts w:ascii="Arial" w:hAnsi="Arial" w:cs="Arial"/>
        </w:rPr>
        <w:t xml:space="preserve">                      </w:t>
      </w:r>
      <w:r w:rsidR="00015037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                           </w:t>
      </w:r>
      <w:r w:rsid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 xml:space="preserve">8                                       </w:t>
      </w:r>
      <w:r w:rsidR="00015037" w:rsidRPr="005B20E2">
        <w:rPr>
          <w:rFonts w:ascii="Arial" w:hAnsi="Arial" w:cs="Arial"/>
        </w:rPr>
        <w:t>2-я скорость, 36</w:t>
      </w:r>
      <w:proofErr w:type="gramStart"/>
      <w:r w:rsidR="00015037" w:rsidRPr="005B20E2">
        <w:rPr>
          <w:rFonts w:ascii="Arial" w:hAnsi="Arial" w:cs="Arial"/>
        </w:rPr>
        <w:t xml:space="preserve"> В</w:t>
      </w:r>
      <w:proofErr w:type="gramEnd"/>
      <w:r w:rsidRPr="005B20E2">
        <w:rPr>
          <w:rFonts w:ascii="Arial" w:hAnsi="Arial" w:cs="Arial"/>
        </w:rPr>
        <w:t xml:space="preserve"> управление</w:t>
      </w:r>
    </w:p>
    <w:p w:rsidR="00EF0E51" w:rsidRPr="005B20E2" w:rsidRDefault="002129BE" w:rsidP="00015037">
      <w:pPr>
        <w:rPr>
          <w:rFonts w:ascii="Arial" w:hAnsi="Arial" w:cs="Arial"/>
        </w:rPr>
      </w:pPr>
      <w:proofErr w:type="gramStart"/>
      <w:r w:rsidRPr="005B20E2">
        <w:rPr>
          <w:rFonts w:ascii="Arial" w:hAnsi="Arial" w:cs="Arial"/>
        </w:rPr>
        <w:t>оранжевый</w:t>
      </w:r>
      <w:proofErr w:type="gramEnd"/>
      <w:r w:rsidRPr="005B20E2">
        <w:rPr>
          <w:rFonts w:ascii="Arial" w:hAnsi="Arial" w:cs="Arial"/>
        </w:rPr>
        <w:t>/</w:t>
      </w:r>
      <w:r w:rsidR="00EF0E51" w:rsidRPr="005B20E2">
        <w:rPr>
          <w:rFonts w:ascii="Arial" w:hAnsi="Arial" w:cs="Arial"/>
        </w:rPr>
        <w:t xml:space="preserve">кофейный                             </w:t>
      </w:r>
      <w:r w:rsidR="005B20E2">
        <w:rPr>
          <w:rFonts w:ascii="Arial" w:hAnsi="Arial" w:cs="Arial"/>
        </w:rPr>
        <w:t xml:space="preserve">    </w:t>
      </w:r>
      <w:r w:rsidR="00EF0E51" w:rsidRPr="005B20E2">
        <w:rPr>
          <w:rFonts w:ascii="Arial" w:hAnsi="Arial" w:cs="Arial"/>
        </w:rPr>
        <w:t>0                                       питание для 4,5,6,7 кабелей</w:t>
      </w:r>
    </w:p>
    <w:p w:rsidR="007A62E5" w:rsidRPr="005B20E2" w:rsidRDefault="007A62E5" w:rsidP="00015037">
      <w:pPr>
        <w:rPr>
          <w:rFonts w:ascii="Arial" w:hAnsi="Arial" w:cs="Arial"/>
        </w:rPr>
      </w:pPr>
    </w:p>
    <w:p w:rsidR="0030662F" w:rsidRPr="00947E05" w:rsidRDefault="00EF0E51" w:rsidP="00947E05">
      <w:pPr>
        <w:pStyle w:val="a3"/>
        <w:numPr>
          <w:ilvl w:val="0"/>
          <w:numId w:val="22"/>
        </w:numPr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lastRenderedPageBreak/>
        <w:t xml:space="preserve">Меры </w:t>
      </w:r>
      <w:r w:rsidR="00015037" w:rsidRPr="005B20E2">
        <w:rPr>
          <w:rFonts w:ascii="Arial" w:hAnsi="Arial" w:cs="Arial"/>
          <w:sz w:val="28"/>
          <w:szCs w:val="28"/>
        </w:rPr>
        <w:t>безопасности</w:t>
      </w:r>
    </w:p>
    <w:p w:rsidR="009E506C" w:rsidRPr="005B20E2" w:rsidRDefault="009E506C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прещено находиться под грузом во время работы.</w:t>
      </w:r>
    </w:p>
    <w:p w:rsidR="009E506C" w:rsidRPr="005B20E2" w:rsidRDefault="009E506C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К работе с талью допускается только обученный персонал.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прещено превышение номинальной грузоподъемности.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прещено использовать таль для перевозки людей.</w:t>
      </w:r>
    </w:p>
    <w:p w:rsidR="009E506C" w:rsidRPr="005B20E2" w:rsidRDefault="0095016E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Используйте только сертифицированную цепь, следите за целостностью цепи</w:t>
      </w:r>
      <w:r w:rsidR="001C2475" w:rsidRPr="005B20E2">
        <w:rPr>
          <w:rFonts w:ascii="Arial" w:hAnsi="Arial" w:cs="Arial"/>
        </w:rPr>
        <w:t>.</w:t>
      </w:r>
    </w:p>
    <w:p w:rsidR="0095016E" w:rsidRPr="005B20E2" w:rsidRDefault="0095016E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еред началом работы убедитесь в том, что таль заземлена.</w:t>
      </w:r>
    </w:p>
    <w:p w:rsidR="0095016E" w:rsidRPr="005B20E2" w:rsidRDefault="0095016E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Обратите внимание на вид электропитания тали (380</w:t>
      </w:r>
      <w:r w:rsidR="00A23F43" w:rsidRPr="005B20E2">
        <w:rPr>
          <w:rFonts w:ascii="Arial" w:hAnsi="Arial" w:cs="Arial"/>
        </w:rPr>
        <w:t>В</w:t>
      </w:r>
      <w:r w:rsidRPr="005B20E2">
        <w:rPr>
          <w:rFonts w:ascii="Arial" w:hAnsi="Arial" w:cs="Arial"/>
        </w:rPr>
        <w:t xml:space="preserve"> или 220В).</w:t>
      </w:r>
    </w:p>
    <w:p w:rsidR="00A23F43" w:rsidRPr="005B20E2" w:rsidRDefault="00A23F43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еред изменением направления движения необходимо отключить таль.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Не вносите изменения в конструкцию тали.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Крепление груза допускается только при выключенной тали.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proofErr w:type="gramStart"/>
      <w:r w:rsidRPr="005B20E2">
        <w:rPr>
          <w:rFonts w:ascii="Arial" w:hAnsi="Arial" w:cs="Arial"/>
        </w:rPr>
        <w:t>Ремонт и смазка включенной тали недопустимы.</w:t>
      </w:r>
      <w:proofErr w:type="gramEnd"/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Не оставляйте включенную таль без присмотра. 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Сумка цепи, при замене, должна точно соответствовать заводским размерам.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Следите за свободным пространством между грузом и сумкой цепи.</w:t>
      </w:r>
    </w:p>
    <w:p w:rsidR="00572D11" w:rsidRPr="005B20E2" w:rsidRDefault="00572D11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прещено находиться под грузом или стоять на пути его траектории движения.</w:t>
      </w:r>
    </w:p>
    <w:p w:rsidR="00572D11" w:rsidRPr="005B20E2" w:rsidRDefault="001F0A39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Если таль не работает, груз необходимо опустить.</w:t>
      </w:r>
    </w:p>
    <w:p w:rsidR="001C2475" w:rsidRPr="005B20E2" w:rsidRDefault="001C2475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Не допускайте перекручивания цепи. </w:t>
      </w:r>
    </w:p>
    <w:p w:rsidR="001C2475" w:rsidRPr="005B20E2" w:rsidRDefault="001C2475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Работа грузового редуктора тали ведется только в вертикальном направлении. </w:t>
      </w:r>
    </w:p>
    <w:p w:rsidR="001C2475" w:rsidRPr="005B20E2" w:rsidRDefault="001C2475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Не используйте цепь для обвязки или крепления груза. </w:t>
      </w:r>
    </w:p>
    <w:p w:rsidR="00736974" w:rsidRPr="005B20E2" w:rsidRDefault="00736974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При интенсивном ведении работ, цепь раз в год должна подвергаться замене. </w:t>
      </w:r>
    </w:p>
    <w:p w:rsidR="00736974" w:rsidRPr="005B20E2" w:rsidRDefault="00736974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Не заводская сварка цепи недопустима. </w:t>
      </w:r>
    </w:p>
    <w:p w:rsidR="00736974" w:rsidRPr="005B20E2" w:rsidRDefault="00736974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и наличии повреждений, цепь должна быть немедленно заменена.</w:t>
      </w:r>
    </w:p>
    <w:p w:rsidR="00736974" w:rsidRPr="005B20E2" w:rsidRDefault="00736974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Перед эксплуатацией необходимо смазать цепь. </w:t>
      </w:r>
    </w:p>
    <w:p w:rsidR="00736974" w:rsidRPr="005B20E2" w:rsidRDefault="00736974" w:rsidP="009E506C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Все узлы тали требуют регулярной смазки.</w:t>
      </w:r>
    </w:p>
    <w:p w:rsidR="008A6700" w:rsidRPr="005B20E2" w:rsidRDefault="008A6700" w:rsidP="00015037">
      <w:pPr>
        <w:rPr>
          <w:rFonts w:ascii="Arial" w:hAnsi="Arial" w:cs="Arial"/>
        </w:rPr>
      </w:pPr>
    </w:p>
    <w:p w:rsidR="0037260E" w:rsidRPr="005B20E2" w:rsidRDefault="00654136" w:rsidP="0037260E">
      <w:pPr>
        <w:pStyle w:val="a3"/>
        <w:numPr>
          <w:ilvl w:val="0"/>
          <w:numId w:val="22"/>
        </w:numPr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t>Работа</w:t>
      </w:r>
    </w:p>
    <w:p w:rsidR="00FA1FF6" w:rsidRPr="005B20E2" w:rsidRDefault="003305AC" w:rsidP="0037260E">
      <w:pPr>
        <w:pStyle w:val="a3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</w:rPr>
        <w:t>Нажмите и удерживайте  кнопку «вниз»</w:t>
      </w:r>
      <w:r w:rsidR="008A6700" w:rsidRPr="005B20E2">
        <w:rPr>
          <w:rFonts w:ascii="Arial" w:hAnsi="Arial" w:cs="Arial"/>
        </w:rPr>
        <w:t xml:space="preserve">. </w:t>
      </w:r>
      <w:r w:rsidRPr="005B20E2">
        <w:rPr>
          <w:rFonts w:ascii="Arial" w:hAnsi="Arial" w:cs="Arial"/>
        </w:rPr>
        <w:t>Когда крюк тали достигнет своей нижней точки, спуск должен</w:t>
      </w:r>
      <w:r w:rsidR="008A6700" w:rsidRPr="005B20E2">
        <w:rPr>
          <w:rFonts w:ascii="Arial" w:hAnsi="Arial" w:cs="Arial"/>
        </w:rPr>
        <w:t xml:space="preserve"> автоматически</w:t>
      </w:r>
      <w:r w:rsidR="00232534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>прекратиться</w:t>
      </w:r>
      <w:r w:rsidR="008A6700" w:rsidRPr="005B20E2">
        <w:rPr>
          <w:rFonts w:ascii="Arial" w:hAnsi="Arial" w:cs="Arial"/>
        </w:rPr>
        <w:t>.</w:t>
      </w:r>
    </w:p>
    <w:p w:rsidR="00FA1FF6" w:rsidRPr="005B20E2" w:rsidRDefault="003305AC" w:rsidP="0037260E">
      <w:pPr>
        <w:pStyle w:val="a3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</w:rPr>
        <w:t>Нажмите и удерживайте  кнопку «верх»,</w:t>
      </w:r>
      <w:r w:rsidR="00232534" w:rsidRPr="005B20E2">
        <w:rPr>
          <w:rFonts w:ascii="Arial" w:hAnsi="Arial" w:cs="Arial"/>
        </w:rPr>
        <w:t xml:space="preserve"> пока цепь не вернется к своему </w:t>
      </w:r>
      <w:r w:rsidRPr="005B20E2">
        <w:rPr>
          <w:rFonts w:ascii="Arial" w:hAnsi="Arial" w:cs="Arial"/>
        </w:rPr>
        <w:t xml:space="preserve">крайнему верхнему положению </w:t>
      </w:r>
      <w:r w:rsidR="00232534" w:rsidRPr="005B20E2">
        <w:rPr>
          <w:rFonts w:ascii="Arial" w:hAnsi="Arial" w:cs="Arial"/>
        </w:rPr>
        <w:t xml:space="preserve">и подъемник </w:t>
      </w:r>
      <w:r w:rsidRPr="005B20E2">
        <w:rPr>
          <w:rFonts w:ascii="Arial" w:hAnsi="Arial" w:cs="Arial"/>
        </w:rPr>
        <w:t>не остановится</w:t>
      </w:r>
      <w:r w:rsidR="00232534" w:rsidRPr="005B20E2">
        <w:rPr>
          <w:rFonts w:ascii="Arial" w:hAnsi="Arial" w:cs="Arial"/>
        </w:rPr>
        <w:t>.</w:t>
      </w:r>
    </w:p>
    <w:p w:rsidR="00FA1FF6" w:rsidRPr="005B20E2" w:rsidRDefault="009D2371" w:rsidP="0037260E">
      <w:pPr>
        <w:pStyle w:val="a3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</w:rPr>
        <w:t>Цепь всегда должна быть смазана.</w:t>
      </w:r>
    </w:p>
    <w:p w:rsidR="009D2371" w:rsidRPr="005B20E2" w:rsidRDefault="009D2371" w:rsidP="0037260E">
      <w:pPr>
        <w:pStyle w:val="a3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</w:rPr>
        <w:t>Всегда следите за тем, чтобы цепь висела ровно, без скручиваний.</w:t>
      </w:r>
    </w:p>
    <w:p w:rsidR="00FA1FF6" w:rsidRPr="005B20E2" w:rsidRDefault="008B7040" w:rsidP="00FA1FF6">
      <w:pPr>
        <w:rPr>
          <w:rFonts w:ascii="Arial" w:hAnsi="Arial" w:cs="Arial"/>
        </w:rPr>
      </w:pPr>
      <w:r w:rsidRPr="005B20E2">
        <w:rPr>
          <w:rFonts w:ascii="Arial" w:hAnsi="Arial" w:cs="Arial"/>
        </w:rPr>
        <w:t>Операторы электрической тали перед началом работы должны соблюдать следующие условия</w:t>
      </w:r>
      <w:r w:rsidR="00FA1FF6" w:rsidRPr="005B20E2">
        <w:rPr>
          <w:rFonts w:ascii="Arial" w:hAnsi="Arial" w:cs="Arial"/>
        </w:rPr>
        <w:t>:</w:t>
      </w:r>
    </w:p>
    <w:p w:rsidR="00232534" w:rsidRPr="005B20E2" w:rsidRDefault="001C6EE1" w:rsidP="00FA1FF6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Необходим полный обзор по</w:t>
      </w:r>
      <w:r w:rsidR="00232534" w:rsidRPr="005B20E2">
        <w:rPr>
          <w:rFonts w:ascii="Arial" w:hAnsi="Arial" w:cs="Arial"/>
        </w:rPr>
        <w:t xml:space="preserve"> вс</w:t>
      </w:r>
      <w:r w:rsidRPr="005B20E2">
        <w:rPr>
          <w:rFonts w:ascii="Arial" w:hAnsi="Arial" w:cs="Arial"/>
        </w:rPr>
        <w:t>ей рабочей зоне</w:t>
      </w:r>
      <w:r w:rsidR="00232534" w:rsidRPr="005B20E2">
        <w:rPr>
          <w:rFonts w:ascii="Arial" w:hAnsi="Arial" w:cs="Arial"/>
        </w:rPr>
        <w:t>.</w:t>
      </w:r>
    </w:p>
    <w:p w:rsidR="00232534" w:rsidRPr="005B20E2" w:rsidRDefault="001C6EE1" w:rsidP="00232534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О</w:t>
      </w:r>
      <w:r w:rsidR="00232534" w:rsidRPr="005B20E2">
        <w:rPr>
          <w:rFonts w:ascii="Arial" w:hAnsi="Arial" w:cs="Arial"/>
        </w:rPr>
        <w:t>пе</w:t>
      </w:r>
      <w:r w:rsidRPr="005B20E2">
        <w:rPr>
          <w:rFonts w:ascii="Arial" w:hAnsi="Arial" w:cs="Arial"/>
        </w:rPr>
        <w:t>раторы должны обеспечить безопасность во всей рабочей зоне</w:t>
      </w:r>
      <w:r w:rsidR="00232534" w:rsidRPr="005B20E2">
        <w:rPr>
          <w:rFonts w:ascii="Arial" w:hAnsi="Arial" w:cs="Arial"/>
        </w:rPr>
        <w:t>.</w:t>
      </w:r>
    </w:p>
    <w:p w:rsidR="001F79DD" w:rsidRPr="005B20E2" w:rsidRDefault="001C6EE1" w:rsidP="001F79DD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Оператор обязан следить за тем, чтобы таль не смещалась </w:t>
      </w:r>
      <w:r w:rsidR="001A11CD" w:rsidRPr="005B20E2">
        <w:rPr>
          <w:rFonts w:ascii="Arial" w:hAnsi="Arial" w:cs="Arial"/>
        </w:rPr>
        <w:t xml:space="preserve">и не раскачивалась </w:t>
      </w:r>
      <w:r w:rsidRPr="005B20E2">
        <w:rPr>
          <w:rFonts w:ascii="Arial" w:hAnsi="Arial" w:cs="Arial"/>
        </w:rPr>
        <w:t>на монорельсовом пути</w:t>
      </w:r>
      <w:r w:rsidR="001A11CD" w:rsidRPr="005B20E2">
        <w:rPr>
          <w:rFonts w:ascii="Arial" w:hAnsi="Arial" w:cs="Arial"/>
        </w:rPr>
        <w:t xml:space="preserve"> при смене направления движения</w:t>
      </w:r>
      <w:r w:rsidR="00232534" w:rsidRPr="005B20E2">
        <w:rPr>
          <w:rFonts w:ascii="Arial" w:hAnsi="Arial" w:cs="Arial"/>
        </w:rPr>
        <w:t>.</w:t>
      </w:r>
    </w:p>
    <w:p w:rsidR="00977135" w:rsidRPr="005B20E2" w:rsidRDefault="00977135" w:rsidP="00977135">
      <w:p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  </w:t>
      </w:r>
    </w:p>
    <w:p w:rsidR="005072E6" w:rsidRDefault="005072E6" w:rsidP="00977135">
      <w:pPr>
        <w:rPr>
          <w:rFonts w:ascii="Arial" w:hAnsi="Arial" w:cs="Arial"/>
        </w:rPr>
      </w:pPr>
    </w:p>
    <w:p w:rsidR="001865BF" w:rsidRDefault="001865BF" w:rsidP="00977135">
      <w:pPr>
        <w:rPr>
          <w:rFonts w:ascii="Arial" w:hAnsi="Arial" w:cs="Arial"/>
        </w:rPr>
      </w:pPr>
    </w:p>
    <w:p w:rsidR="001865BF" w:rsidRPr="005B20E2" w:rsidRDefault="001865BF" w:rsidP="00977135">
      <w:pPr>
        <w:rPr>
          <w:rFonts w:ascii="Arial" w:hAnsi="Arial" w:cs="Arial"/>
        </w:rPr>
      </w:pPr>
    </w:p>
    <w:p w:rsidR="001F79DD" w:rsidRPr="005B20E2" w:rsidRDefault="00462A07" w:rsidP="00F0618B">
      <w:pPr>
        <w:ind w:left="360"/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lastRenderedPageBreak/>
        <w:t xml:space="preserve">6. </w:t>
      </w:r>
      <w:r w:rsidR="001F79DD" w:rsidRPr="005B20E2">
        <w:rPr>
          <w:rFonts w:ascii="Arial" w:hAnsi="Arial" w:cs="Arial"/>
          <w:sz w:val="28"/>
          <w:szCs w:val="28"/>
        </w:rPr>
        <w:t>Техническ</w:t>
      </w:r>
      <w:r w:rsidRPr="005B20E2">
        <w:rPr>
          <w:rFonts w:ascii="Arial" w:hAnsi="Arial" w:cs="Arial"/>
          <w:sz w:val="28"/>
          <w:szCs w:val="28"/>
        </w:rPr>
        <w:t>ое обслуживание</w:t>
      </w:r>
    </w:p>
    <w:p w:rsidR="002F0334" w:rsidRPr="005B20E2" w:rsidRDefault="002F0334" w:rsidP="002F0334">
      <w:pPr>
        <w:ind w:left="360"/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 xml:space="preserve">     </w:t>
      </w:r>
      <w:r w:rsidR="00F0618B" w:rsidRPr="005B20E2">
        <w:rPr>
          <w:rFonts w:ascii="Arial" w:hAnsi="Arial" w:cs="Arial"/>
          <w:sz w:val="24"/>
          <w:szCs w:val="24"/>
        </w:rPr>
        <w:t xml:space="preserve">  6.1.</w:t>
      </w:r>
      <w:r w:rsidRPr="005B20E2">
        <w:rPr>
          <w:rFonts w:ascii="Arial" w:hAnsi="Arial" w:cs="Arial"/>
          <w:sz w:val="24"/>
          <w:szCs w:val="24"/>
        </w:rPr>
        <w:t xml:space="preserve"> Общие положения</w:t>
      </w:r>
    </w:p>
    <w:p w:rsidR="003D3B57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А. </w:t>
      </w:r>
      <w:r w:rsidR="009D7FCB" w:rsidRPr="005B20E2">
        <w:rPr>
          <w:rFonts w:ascii="Arial" w:hAnsi="Arial" w:cs="Arial"/>
        </w:rPr>
        <w:t>Проверяйте редуктор</w:t>
      </w:r>
      <w:r w:rsidR="003D3B57" w:rsidRPr="005B20E2">
        <w:rPr>
          <w:rFonts w:ascii="Arial" w:hAnsi="Arial" w:cs="Arial"/>
        </w:rPr>
        <w:t xml:space="preserve"> через каждые 500 часов ис</w:t>
      </w:r>
      <w:r w:rsidR="009D7FCB" w:rsidRPr="005B20E2">
        <w:rPr>
          <w:rFonts w:ascii="Arial" w:hAnsi="Arial" w:cs="Arial"/>
        </w:rPr>
        <w:t>пользования</w:t>
      </w:r>
      <w:r w:rsidR="003D3B57" w:rsidRPr="005B20E2">
        <w:rPr>
          <w:rFonts w:ascii="Arial" w:hAnsi="Arial" w:cs="Arial"/>
        </w:rPr>
        <w:t xml:space="preserve">. </w:t>
      </w:r>
      <w:r w:rsidR="009D7FCB" w:rsidRPr="005B20E2">
        <w:rPr>
          <w:rFonts w:ascii="Arial" w:hAnsi="Arial" w:cs="Arial"/>
        </w:rPr>
        <w:t>Кроме того, у</w:t>
      </w:r>
      <w:r w:rsidR="003D3B57" w:rsidRPr="005B20E2">
        <w:rPr>
          <w:rFonts w:ascii="Arial" w:hAnsi="Arial" w:cs="Arial"/>
        </w:rPr>
        <w:t>ровень масла должен проверяться каждые 3 месяца</w:t>
      </w:r>
      <w:r w:rsidR="009D7FCB" w:rsidRPr="005B20E2">
        <w:rPr>
          <w:rFonts w:ascii="Arial" w:hAnsi="Arial" w:cs="Arial"/>
        </w:rPr>
        <w:t>. При необходимости масло нужно долить</w:t>
      </w:r>
      <w:r w:rsidR="004A4268" w:rsidRPr="005B20E2">
        <w:rPr>
          <w:rFonts w:ascii="Arial" w:hAnsi="Arial" w:cs="Arial"/>
        </w:rPr>
        <w:t xml:space="preserve"> до надлежащего уровня, который указан </w:t>
      </w:r>
      <w:r w:rsidR="003D3B57" w:rsidRPr="005B20E2">
        <w:rPr>
          <w:rFonts w:ascii="Arial" w:hAnsi="Arial" w:cs="Arial"/>
        </w:rPr>
        <w:t>н</w:t>
      </w:r>
      <w:r w:rsidR="00F961FC" w:rsidRPr="005B20E2">
        <w:rPr>
          <w:rFonts w:ascii="Arial" w:hAnsi="Arial" w:cs="Arial"/>
        </w:rPr>
        <w:t>а корпусе</w:t>
      </w:r>
      <w:r w:rsidR="004A4268" w:rsidRPr="005B20E2">
        <w:rPr>
          <w:rFonts w:ascii="Arial" w:hAnsi="Arial" w:cs="Arial"/>
        </w:rPr>
        <w:t xml:space="preserve"> редуктора. Пробка для слива масла находится на дне редуктора.</w:t>
      </w:r>
    </w:p>
    <w:p w:rsidR="00600790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Б. </w:t>
      </w:r>
      <w:r w:rsidR="00107331" w:rsidRPr="005B20E2">
        <w:rPr>
          <w:rFonts w:ascii="Arial" w:hAnsi="Arial" w:cs="Arial"/>
        </w:rPr>
        <w:t>П</w:t>
      </w:r>
      <w:r w:rsidR="00600790" w:rsidRPr="005B20E2">
        <w:rPr>
          <w:rFonts w:ascii="Arial" w:hAnsi="Arial" w:cs="Arial"/>
        </w:rPr>
        <w:t xml:space="preserve">еред началом </w:t>
      </w:r>
      <w:r w:rsidR="00107331" w:rsidRPr="005B20E2">
        <w:rPr>
          <w:rFonts w:ascii="Arial" w:hAnsi="Arial" w:cs="Arial"/>
        </w:rPr>
        <w:t xml:space="preserve">работы обеспечьте защиту тали от воды, если работа ведется </w:t>
      </w:r>
      <w:r w:rsidR="00600790" w:rsidRPr="005B20E2">
        <w:rPr>
          <w:rFonts w:ascii="Arial" w:hAnsi="Arial" w:cs="Arial"/>
        </w:rPr>
        <w:t>на открытом воздухе.</w:t>
      </w:r>
    </w:p>
    <w:p w:rsidR="00600790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В. </w:t>
      </w:r>
      <w:r w:rsidR="00107331" w:rsidRPr="005B20E2">
        <w:rPr>
          <w:rFonts w:ascii="Arial" w:hAnsi="Arial" w:cs="Arial"/>
        </w:rPr>
        <w:t>Таль долж</w:t>
      </w:r>
      <w:r w:rsidR="00600790" w:rsidRPr="005B20E2">
        <w:rPr>
          <w:rFonts w:ascii="Arial" w:hAnsi="Arial" w:cs="Arial"/>
        </w:rPr>
        <w:t>н</w:t>
      </w:r>
      <w:r w:rsidR="00107331" w:rsidRPr="005B20E2">
        <w:rPr>
          <w:rFonts w:ascii="Arial" w:hAnsi="Arial" w:cs="Arial"/>
        </w:rPr>
        <w:t>а</w:t>
      </w:r>
      <w:r w:rsidR="00600790" w:rsidRPr="005B20E2">
        <w:rPr>
          <w:rFonts w:ascii="Arial" w:hAnsi="Arial" w:cs="Arial"/>
        </w:rPr>
        <w:t xml:space="preserve"> храниться в сухом помещении при комнатной т</w:t>
      </w:r>
      <w:r w:rsidR="00107331" w:rsidRPr="005B20E2">
        <w:rPr>
          <w:rFonts w:ascii="Arial" w:hAnsi="Arial" w:cs="Arial"/>
        </w:rPr>
        <w:t>емпературе</w:t>
      </w:r>
      <w:r w:rsidR="00600790" w:rsidRPr="005B20E2">
        <w:rPr>
          <w:rFonts w:ascii="Arial" w:hAnsi="Arial" w:cs="Arial"/>
        </w:rPr>
        <w:t>.</w:t>
      </w:r>
    </w:p>
    <w:p w:rsidR="002F0334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Г. </w:t>
      </w:r>
      <w:r w:rsidR="002F0334" w:rsidRPr="005B20E2">
        <w:rPr>
          <w:rFonts w:ascii="Arial" w:hAnsi="Arial" w:cs="Arial"/>
        </w:rPr>
        <w:t>Если таль не работает в течение длительного времени, необходимо принять а</w:t>
      </w:r>
      <w:r w:rsidR="00600790" w:rsidRPr="005B20E2">
        <w:rPr>
          <w:rFonts w:ascii="Arial" w:hAnsi="Arial" w:cs="Arial"/>
        </w:rPr>
        <w:t>нтикоррозион</w:t>
      </w:r>
      <w:r w:rsidR="002F0334" w:rsidRPr="005B20E2">
        <w:rPr>
          <w:rFonts w:ascii="Arial" w:hAnsi="Arial" w:cs="Arial"/>
        </w:rPr>
        <w:t>ные меры</w:t>
      </w:r>
      <w:r w:rsidR="00600790" w:rsidRPr="005B20E2">
        <w:rPr>
          <w:rFonts w:ascii="Arial" w:hAnsi="Arial" w:cs="Arial"/>
        </w:rPr>
        <w:t>.</w:t>
      </w:r>
    </w:p>
    <w:p w:rsidR="00600790" w:rsidRPr="005B20E2" w:rsidRDefault="00F0618B" w:rsidP="005E4F96">
      <w:pPr>
        <w:ind w:left="360"/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 xml:space="preserve">      6.</w:t>
      </w:r>
      <w:r w:rsidR="005E4F96" w:rsidRPr="005B20E2">
        <w:rPr>
          <w:rFonts w:ascii="Arial" w:hAnsi="Arial" w:cs="Arial"/>
          <w:sz w:val="24"/>
          <w:szCs w:val="24"/>
        </w:rPr>
        <w:t xml:space="preserve">2. </w:t>
      </w:r>
      <w:r w:rsidR="006249F2" w:rsidRPr="005B20E2">
        <w:rPr>
          <w:rFonts w:ascii="Arial" w:hAnsi="Arial" w:cs="Arial"/>
          <w:sz w:val="24"/>
          <w:szCs w:val="24"/>
        </w:rPr>
        <w:t>Обслуживание</w:t>
      </w:r>
      <w:r w:rsidR="00600790" w:rsidRPr="005B20E2">
        <w:rPr>
          <w:rFonts w:ascii="Arial" w:hAnsi="Arial" w:cs="Arial"/>
          <w:sz w:val="24"/>
          <w:szCs w:val="24"/>
        </w:rPr>
        <w:t xml:space="preserve"> цепи</w:t>
      </w:r>
    </w:p>
    <w:p w:rsidR="00600790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А. </w:t>
      </w:r>
      <w:r w:rsidR="00752470" w:rsidRPr="005B20E2">
        <w:rPr>
          <w:rFonts w:ascii="Arial" w:hAnsi="Arial" w:cs="Arial"/>
        </w:rPr>
        <w:t>Для ухода за цепью подходит только моторное масло.</w:t>
      </w:r>
    </w:p>
    <w:p w:rsidR="00600790" w:rsidRPr="005B20E2" w:rsidRDefault="00F0618B" w:rsidP="00F0618B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Б. </w:t>
      </w:r>
      <w:r w:rsidR="00752470" w:rsidRPr="005B20E2">
        <w:rPr>
          <w:rFonts w:ascii="Arial" w:hAnsi="Arial" w:cs="Arial"/>
        </w:rPr>
        <w:t>Если таль</w:t>
      </w:r>
      <w:r w:rsidR="00600790" w:rsidRPr="005B20E2">
        <w:rPr>
          <w:rFonts w:ascii="Arial" w:hAnsi="Arial" w:cs="Arial"/>
        </w:rPr>
        <w:t xml:space="preserve"> испол</w:t>
      </w:r>
      <w:r w:rsidR="00752470" w:rsidRPr="005B20E2">
        <w:rPr>
          <w:rFonts w:ascii="Arial" w:hAnsi="Arial" w:cs="Arial"/>
        </w:rPr>
        <w:t xml:space="preserve">ьзуется в пыльных условиях, </w:t>
      </w:r>
      <w:r w:rsidR="002646AF" w:rsidRPr="005B20E2">
        <w:rPr>
          <w:rFonts w:ascii="Arial" w:hAnsi="Arial" w:cs="Arial"/>
        </w:rPr>
        <w:t xml:space="preserve">ее </w:t>
      </w:r>
      <w:r w:rsidR="00752470" w:rsidRPr="005B20E2">
        <w:rPr>
          <w:rFonts w:ascii="Arial" w:hAnsi="Arial" w:cs="Arial"/>
        </w:rPr>
        <w:t>цепь должна</w:t>
      </w:r>
      <w:r w:rsidR="00600790" w:rsidRPr="005B20E2">
        <w:rPr>
          <w:rFonts w:ascii="Arial" w:hAnsi="Arial" w:cs="Arial"/>
        </w:rPr>
        <w:t xml:space="preserve"> </w:t>
      </w:r>
      <w:r w:rsidR="00752470" w:rsidRPr="005B20E2">
        <w:rPr>
          <w:rFonts w:ascii="Arial" w:hAnsi="Arial" w:cs="Arial"/>
        </w:rPr>
        <w:t>подверга</w:t>
      </w:r>
      <w:r w:rsidR="002646AF" w:rsidRPr="005B20E2">
        <w:rPr>
          <w:rFonts w:ascii="Arial" w:hAnsi="Arial" w:cs="Arial"/>
        </w:rPr>
        <w:t>ться более частой смазке</w:t>
      </w:r>
      <w:r w:rsidR="00600790" w:rsidRPr="005B20E2">
        <w:rPr>
          <w:rFonts w:ascii="Arial" w:hAnsi="Arial" w:cs="Arial"/>
        </w:rPr>
        <w:t>.</w:t>
      </w:r>
    </w:p>
    <w:p w:rsidR="004B4B37" w:rsidRPr="005B20E2" w:rsidRDefault="004B4B37" w:rsidP="00600790">
      <w:pPr>
        <w:rPr>
          <w:rFonts w:ascii="Arial" w:hAnsi="Arial" w:cs="Arial"/>
        </w:rPr>
      </w:pPr>
    </w:p>
    <w:p w:rsidR="00F0618B" w:rsidRPr="005B20E2" w:rsidRDefault="004B4B37" w:rsidP="00F0618B">
      <w:pPr>
        <w:pStyle w:val="a3"/>
        <w:numPr>
          <w:ilvl w:val="0"/>
          <w:numId w:val="8"/>
        </w:numPr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t>Осмотр и ремонт</w:t>
      </w:r>
    </w:p>
    <w:p w:rsidR="004B4B37" w:rsidRPr="005B20E2" w:rsidRDefault="00313F7C" w:rsidP="00F0618B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>Ежедневный осмотр</w:t>
      </w:r>
      <w:r w:rsidR="004B4B37" w:rsidRPr="005B20E2">
        <w:rPr>
          <w:rFonts w:ascii="Arial" w:hAnsi="Arial" w:cs="Arial"/>
          <w:sz w:val="24"/>
          <w:szCs w:val="24"/>
        </w:rPr>
        <w:t>:</w:t>
      </w:r>
    </w:p>
    <w:p w:rsidR="004B4B37" w:rsidRPr="005B20E2" w:rsidRDefault="00313F7C" w:rsidP="004B4B37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ить источник питания.</w:t>
      </w:r>
    </w:p>
    <w:p w:rsidR="004B4B37" w:rsidRPr="005B20E2" w:rsidRDefault="00313F7C" w:rsidP="004B4B37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ить подъем и спуск груза вхолостую.</w:t>
      </w:r>
    </w:p>
    <w:p w:rsidR="004B4B37" w:rsidRPr="005B20E2" w:rsidRDefault="00313F7C" w:rsidP="00313F7C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Проверить двигатель на отсутствие посторонних шумов и любых других необычных явлений в его работе. </w:t>
      </w:r>
    </w:p>
    <w:p w:rsidR="004B4B37" w:rsidRPr="005B20E2" w:rsidRDefault="00313F7C" w:rsidP="004B4B37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ить целостность грузового крюка.</w:t>
      </w:r>
    </w:p>
    <w:p w:rsidR="00313F7C" w:rsidRPr="005B20E2" w:rsidRDefault="00313F7C" w:rsidP="004B4B37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Убедиться</w:t>
      </w:r>
      <w:r w:rsidR="004B4B37" w:rsidRPr="005B20E2">
        <w:rPr>
          <w:rFonts w:ascii="Arial" w:hAnsi="Arial" w:cs="Arial"/>
        </w:rPr>
        <w:t xml:space="preserve">, </w:t>
      </w:r>
      <w:r w:rsidRPr="005B20E2">
        <w:rPr>
          <w:rFonts w:ascii="Arial" w:hAnsi="Arial" w:cs="Arial"/>
        </w:rPr>
        <w:t>что грузовой крю</w:t>
      </w:r>
      <w:r w:rsidR="004B4B37" w:rsidRPr="005B20E2">
        <w:rPr>
          <w:rFonts w:ascii="Arial" w:hAnsi="Arial" w:cs="Arial"/>
        </w:rPr>
        <w:t xml:space="preserve">к можно повернуть на 360 °. </w:t>
      </w:r>
    </w:p>
    <w:p w:rsidR="004B4B37" w:rsidRPr="005B20E2" w:rsidRDefault="00313F7C" w:rsidP="004B4B37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ить тормоза и концевые выключатели на работоспособность.</w:t>
      </w:r>
    </w:p>
    <w:p w:rsidR="004B4B37" w:rsidRPr="005B20E2" w:rsidRDefault="00313F7C" w:rsidP="004B4B37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ить смазку цепи.</w:t>
      </w:r>
    </w:p>
    <w:p w:rsidR="004B4B37" w:rsidRPr="005B20E2" w:rsidRDefault="00313F7C" w:rsidP="004B4B37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ит</w:t>
      </w:r>
      <w:r w:rsidR="00D63A09" w:rsidRPr="005B20E2">
        <w:rPr>
          <w:rFonts w:ascii="Arial" w:hAnsi="Arial" w:cs="Arial"/>
        </w:rPr>
        <w:t>ь корректность установки сумки ц</w:t>
      </w:r>
      <w:r w:rsidRPr="005B20E2">
        <w:rPr>
          <w:rFonts w:ascii="Arial" w:hAnsi="Arial" w:cs="Arial"/>
        </w:rPr>
        <w:t>епи.</w:t>
      </w:r>
    </w:p>
    <w:p w:rsidR="00F0618B" w:rsidRPr="005B20E2" w:rsidRDefault="00313F7C" w:rsidP="007A62E5">
      <w:pPr>
        <w:pStyle w:val="a3"/>
        <w:numPr>
          <w:ilvl w:val="0"/>
          <w:numId w:val="12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ить, находятся ли грузовая тележка</w:t>
      </w:r>
      <w:r w:rsidR="004B4B37" w:rsidRPr="005B20E2">
        <w:rPr>
          <w:rFonts w:ascii="Arial" w:hAnsi="Arial" w:cs="Arial"/>
        </w:rPr>
        <w:t xml:space="preserve"> и кабели питания в исправном рабочем </w:t>
      </w:r>
      <w:r w:rsidRPr="005B20E2">
        <w:rPr>
          <w:rFonts w:ascii="Arial" w:hAnsi="Arial" w:cs="Arial"/>
        </w:rPr>
        <w:t>состоянии.</w:t>
      </w:r>
    </w:p>
    <w:p w:rsidR="00F0618B" w:rsidRPr="005B20E2" w:rsidRDefault="00F0618B" w:rsidP="00F0618B">
      <w:pPr>
        <w:pStyle w:val="a3"/>
        <w:rPr>
          <w:rFonts w:ascii="Arial" w:hAnsi="Arial" w:cs="Arial"/>
        </w:rPr>
      </w:pPr>
    </w:p>
    <w:p w:rsidR="004B4B37" w:rsidRPr="005B20E2" w:rsidRDefault="00F0618B" w:rsidP="00F0618B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 xml:space="preserve"> </w:t>
      </w:r>
      <w:r w:rsidR="008D366B" w:rsidRPr="005B20E2">
        <w:rPr>
          <w:rFonts w:ascii="Arial" w:hAnsi="Arial" w:cs="Arial"/>
          <w:sz w:val="24"/>
          <w:szCs w:val="24"/>
        </w:rPr>
        <w:t>Ежемесячный осмотр</w:t>
      </w:r>
    </w:p>
    <w:p w:rsidR="00821DF8" w:rsidRPr="005B20E2" w:rsidRDefault="00313F7C" w:rsidP="0008749C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>Проверка геометрии цепи.</w:t>
      </w:r>
      <w:r w:rsidR="000A365D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>Если цепь растянута или изношена</w:t>
      </w:r>
      <w:r w:rsidR="004B4B37" w:rsidRPr="005B20E2">
        <w:rPr>
          <w:rFonts w:ascii="Arial" w:hAnsi="Arial" w:cs="Arial"/>
        </w:rPr>
        <w:t xml:space="preserve">, </w:t>
      </w:r>
      <w:r w:rsidRPr="005B20E2">
        <w:rPr>
          <w:rFonts w:ascii="Arial" w:hAnsi="Arial" w:cs="Arial"/>
        </w:rPr>
        <w:t>то она не буде</w:t>
      </w:r>
      <w:r w:rsidR="004B4B37" w:rsidRPr="005B20E2">
        <w:rPr>
          <w:rFonts w:ascii="Arial" w:hAnsi="Arial" w:cs="Arial"/>
        </w:rPr>
        <w:t xml:space="preserve">т соответствовать </w:t>
      </w:r>
      <w:r w:rsidRPr="005B20E2">
        <w:rPr>
          <w:rFonts w:ascii="Arial" w:hAnsi="Arial" w:cs="Arial"/>
        </w:rPr>
        <w:t xml:space="preserve">геометрии </w:t>
      </w:r>
      <w:r w:rsidR="00821DF8" w:rsidRPr="005B20E2">
        <w:rPr>
          <w:rFonts w:ascii="Arial" w:hAnsi="Arial" w:cs="Arial"/>
        </w:rPr>
        <w:t xml:space="preserve">ведущих звездочек. В этом случае ее нужно немедленно заменить. </w:t>
      </w:r>
      <w:r w:rsidR="004B4B37" w:rsidRPr="005B20E2">
        <w:rPr>
          <w:rFonts w:ascii="Arial" w:hAnsi="Arial" w:cs="Arial"/>
        </w:rPr>
        <w:t xml:space="preserve"> </w:t>
      </w:r>
    </w:p>
    <w:p w:rsidR="00F0618B" w:rsidRPr="005B20E2" w:rsidRDefault="00F0618B" w:rsidP="003A36DE">
      <w:pPr>
        <w:pStyle w:val="a3"/>
        <w:rPr>
          <w:rFonts w:ascii="Arial" w:hAnsi="Arial" w:cs="Arial"/>
        </w:rPr>
      </w:pPr>
    </w:p>
    <w:p w:rsidR="004B4B37" w:rsidRPr="005B20E2" w:rsidRDefault="00F0618B" w:rsidP="00F0618B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 xml:space="preserve"> </w:t>
      </w:r>
      <w:r w:rsidR="00821DF8" w:rsidRPr="005B20E2">
        <w:rPr>
          <w:rFonts w:ascii="Arial" w:hAnsi="Arial" w:cs="Arial"/>
          <w:sz w:val="24"/>
          <w:szCs w:val="24"/>
        </w:rPr>
        <w:t>Условия замены цепи</w:t>
      </w:r>
      <w:r w:rsidR="004B4B37" w:rsidRPr="005B20E2">
        <w:rPr>
          <w:rFonts w:ascii="Arial" w:hAnsi="Arial" w:cs="Arial"/>
          <w:sz w:val="24"/>
          <w:szCs w:val="24"/>
        </w:rPr>
        <w:t>:</w:t>
      </w:r>
    </w:p>
    <w:p w:rsidR="00E41E40" w:rsidRPr="005B20E2" w:rsidRDefault="00A4232A" w:rsidP="00A4232A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А. </w:t>
      </w:r>
      <w:r w:rsidR="0000044F" w:rsidRPr="005B20E2">
        <w:rPr>
          <w:rFonts w:ascii="Arial" w:hAnsi="Arial" w:cs="Arial"/>
        </w:rPr>
        <w:t>Е</w:t>
      </w:r>
      <w:r w:rsidR="00E41E40" w:rsidRPr="005B20E2">
        <w:rPr>
          <w:rFonts w:ascii="Arial" w:hAnsi="Arial" w:cs="Arial"/>
        </w:rPr>
        <w:t xml:space="preserve">сли </w:t>
      </w:r>
      <w:r w:rsidR="0000044F" w:rsidRPr="005B20E2">
        <w:rPr>
          <w:rFonts w:ascii="Arial" w:hAnsi="Arial" w:cs="Arial"/>
        </w:rPr>
        <w:t>размер шага цепи</w:t>
      </w:r>
      <w:r w:rsidR="001A508E" w:rsidRPr="005B20E2">
        <w:rPr>
          <w:rFonts w:ascii="Arial" w:hAnsi="Arial" w:cs="Arial"/>
        </w:rPr>
        <w:t xml:space="preserve"> изменен</w:t>
      </w:r>
      <w:r w:rsidR="0000044F" w:rsidRPr="005B20E2">
        <w:rPr>
          <w:rFonts w:ascii="Arial" w:hAnsi="Arial" w:cs="Arial"/>
        </w:rPr>
        <w:t xml:space="preserve"> более чем на 5 %.</w:t>
      </w:r>
    </w:p>
    <w:p w:rsidR="001E72C5" w:rsidRPr="005B20E2" w:rsidRDefault="00A4232A" w:rsidP="00A4232A">
      <w:pPr>
        <w:pStyle w:val="a3"/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Б. </w:t>
      </w:r>
      <w:r w:rsidR="001E72C5" w:rsidRPr="005B20E2">
        <w:rPr>
          <w:rFonts w:ascii="Arial" w:hAnsi="Arial" w:cs="Arial"/>
        </w:rPr>
        <w:t>Если несколько основных размеров цепи деформировано.</w:t>
      </w:r>
    </w:p>
    <w:p w:rsidR="00687404" w:rsidRPr="005B20E2" w:rsidRDefault="00687404" w:rsidP="00687404">
      <w:pPr>
        <w:pStyle w:val="a3"/>
        <w:rPr>
          <w:rFonts w:ascii="Arial" w:hAnsi="Arial" w:cs="Arial"/>
        </w:rPr>
      </w:pPr>
    </w:p>
    <w:p w:rsidR="00CF66B9" w:rsidRPr="005B20E2" w:rsidRDefault="00CF66B9" w:rsidP="002F6406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 xml:space="preserve"> </w:t>
      </w:r>
      <w:r w:rsidR="005637F7" w:rsidRPr="005B20E2">
        <w:rPr>
          <w:rFonts w:ascii="Arial" w:hAnsi="Arial" w:cs="Arial"/>
          <w:sz w:val="24"/>
          <w:szCs w:val="24"/>
        </w:rPr>
        <w:t>Осмотр грузового крюка</w:t>
      </w:r>
    </w:p>
    <w:p w:rsidR="00AC2449" w:rsidRPr="005B20E2" w:rsidRDefault="00AC2449" w:rsidP="00CF66B9">
      <w:pPr>
        <w:ind w:left="720"/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</w:rPr>
        <w:t xml:space="preserve">Конструкция крюка при перегрузке тали должна обеспечивать выход защелки из фиксирующего положения. </w:t>
      </w:r>
    </w:p>
    <w:p w:rsidR="00CF66B9" w:rsidRPr="005B20E2" w:rsidRDefault="00CD7B3E" w:rsidP="002F6406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>Осмотр концевых выключателей</w:t>
      </w:r>
    </w:p>
    <w:p w:rsidR="002F6406" w:rsidRPr="005B20E2" w:rsidRDefault="004073B2" w:rsidP="00CF66B9">
      <w:pPr>
        <w:ind w:left="720"/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</w:rPr>
        <w:lastRenderedPageBreak/>
        <w:t>Инспекцию концевых выключателей должен выполнять</w:t>
      </w:r>
      <w:r w:rsidR="002F6406" w:rsidRPr="005B20E2">
        <w:rPr>
          <w:rFonts w:ascii="Arial" w:hAnsi="Arial" w:cs="Arial"/>
        </w:rPr>
        <w:t xml:space="preserve"> </w:t>
      </w:r>
      <w:r w:rsidRPr="005B20E2">
        <w:rPr>
          <w:rFonts w:ascii="Arial" w:hAnsi="Arial" w:cs="Arial"/>
        </w:rPr>
        <w:t>квалифицированный персонал</w:t>
      </w:r>
      <w:r w:rsidR="002F6406" w:rsidRPr="005B20E2">
        <w:rPr>
          <w:rFonts w:ascii="Arial" w:hAnsi="Arial" w:cs="Arial"/>
        </w:rPr>
        <w:t>.</w:t>
      </w:r>
    </w:p>
    <w:p w:rsidR="002F6406" w:rsidRPr="005B20E2" w:rsidRDefault="00CF66B9" w:rsidP="00CF66B9">
      <w:pPr>
        <w:pStyle w:val="a3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B20E2">
        <w:rPr>
          <w:rFonts w:ascii="Arial" w:hAnsi="Arial" w:cs="Arial"/>
          <w:sz w:val="24"/>
          <w:szCs w:val="24"/>
        </w:rPr>
        <w:t xml:space="preserve"> </w:t>
      </w:r>
      <w:r w:rsidR="000A502D" w:rsidRPr="005B20E2">
        <w:rPr>
          <w:rFonts w:ascii="Arial" w:hAnsi="Arial" w:cs="Arial"/>
          <w:sz w:val="24"/>
          <w:szCs w:val="24"/>
        </w:rPr>
        <w:t>Ежегодный осмотр (выполняется с помощью квалифицированного персонала</w:t>
      </w:r>
      <w:r w:rsidR="002F6406" w:rsidRPr="005B20E2">
        <w:rPr>
          <w:rFonts w:ascii="Arial" w:hAnsi="Arial" w:cs="Arial"/>
          <w:sz w:val="24"/>
          <w:szCs w:val="24"/>
        </w:rPr>
        <w:t>)</w:t>
      </w:r>
      <w:r w:rsidR="000A502D" w:rsidRPr="005B20E2">
        <w:rPr>
          <w:rFonts w:ascii="Arial" w:hAnsi="Arial" w:cs="Arial"/>
          <w:sz w:val="24"/>
          <w:szCs w:val="24"/>
        </w:rPr>
        <w:t>:</w:t>
      </w:r>
    </w:p>
    <w:p w:rsidR="002F6406" w:rsidRPr="005B20E2" w:rsidRDefault="00FA2ED3" w:rsidP="002F6406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верка редуктора и двигателя на исправность.</w:t>
      </w:r>
    </w:p>
    <w:p w:rsidR="002F6406" w:rsidRPr="005B20E2" w:rsidRDefault="00FA2ED3" w:rsidP="002F6406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мена масло в редукторе.</w:t>
      </w:r>
    </w:p>
    <w:p w:rsidR="002F6406" w:rsidRPr="005B20E2" w:rsidRDefault="00FA2ED3" w:rsidP="002F6406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Проверка тормозов. </w:t>
      </w:r>
    </w:p>
    <w:p w:rsidR="00FA2ED3" w:rsidRPr="005B20E2" w:rsidRDefault="00FA2ED3" w:rsidP="00FA2ED3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Работает ли фиксатор крюка надлежащим образом. </w:t>
      </w:r>
    </w:p>
    <w:p w:rsidR="002F6406" w:rsidRPr="005B20E2" w:rsidRDefault="002F6406" w:rsidP="00FA2ED3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Перед </w:t>
      </w:r>
      <w:r w:rsidR="00FA2ED3" w:rsidRPr="005B20E2">
        <w:rPr>
          <w:rFonts w:ascii="Arial" w:hAnsi="Arial" w:cs="Arial"/>
        </w:rPr>
        <w:t>возобновлением работы тали</w:t>
      </w:r>
      <w:r w:rsidR="004E2A5B" w:rsidRPr="005B20E2">
        <w:rPr>
          <w:rFonts w:ascii="Arial" w:hAnsi="Arial" w:cs="Arial"/>
        </w:rPr>
        <w:t>, ее необходимо испытать</w:t>
      </w:r>
      <w:r w:rsidRPr="005B20E2">
        <w:rPr>
          <w:rFonts w:ascii="Arial" w:hAnsi="Arial" w:cs="Arial"/>
        </w:rPr>
        <w:t xml:space="preserve"> </w:t>
      </w:r>
      <w:r w:rsidR="00FA2ED3" w:rsidRPr="005B20E2">
        <w:rPr>
          <w:rFonts w:ascii="Arial" w:hAnsi="Arial" w:cs="Arial"/>
        </w:rPr>
        <w:t>на подъем и спуск с контрольным грузом.</w:t>
      </w:r>
    </w:p>
    <w:p w:rsidR="00C770FB" w:rsidRPr="005B20E2" w:rsidRDefault="00CF66B9" w:rsidP="009B5DA7">
      <w:pPr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t xml:space="preserve">8. </w:t>
      </w:r>
      <w:r w:rsidR="00C770FB" w:rsidRPr="005B20E2">
        <w:rPr>
          <w:rFonts w:ascii="Arial" w:hAnsi="Arial" w:cs="Arial"/>
          <w:sz w:val="28"/>
          <w:szCs w:val="28"/>
        </w:rPr>
        <w:t>Электрическая схема подключения</w:t>
      </w:r>
    </w:p>
    <w:p w:rsidR="00567B67" w:rsidRPr="005B20E2" w:rsidRDefault="005072E6" w:rsidP="00567B67">
      <w:pPr>
        <w:rPr>
          <w:rFonts w:ascii="Arial" w:hAnsi="Arial" w:cs="Arial"/>
        </w:rPr>
      </w:pPr>
      <w:r w:rsidRPr="005B20E2">
        <w:rPr>
          <w:rFonts w:ascii="Arial" w:hAnsi="Arial" w:cs="Arial"/>
          <w:noProof/>
        </w:rPr>
        <w:drawing>
          <wp:anchor distT="0" distB="0" distL="63500" distR="63500" simplePos="0" relativeHeight="251660288" behindDoc="0" locked="0" layoutInCell="1" allowOverlap="1" wp14:anchorId="141EF2D3" wp14:editId="02563251">
            <wp:simplePos x="0" y="0"/>
            <wp:positionH relativeFrom="margin">
              <wp:posOffset>-559435</wp:posOffset>
            </wp:positionH>
            <wp:positionV relativeFrom="paragraph">
              <wp:posOffset>1270</wp:posOffset>
            </wp:positionV>
            <wp:extent cx="6546850" cy="4626610"/>
            <wp:effectExtent l="0" t="0" r="6350" b="2540"/>
            <wp:wrapNone/>
            <wp:docPr id="2" name="Рисунок 2" descr="C:\Users\Александр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62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B67" w:rsidRPr="005B20E2" w:rsidRDefault="00567B67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67B67" w:rsidRPr="005B20E2" w:rsidRDefault="00567B67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67B67" w:rsidRPr="005B20E2" w:rsidRDefault="00567B67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67B67" w:rsidRPr="005B20E2" w:rsidRDefault="00567B67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77D0A" w:rsidRPr="005B20E2" w:rsidRDefault="00C77D0A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77D0A" w:rsidRPr="005B20E2" w:rsidRDefault="00C77D0A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77D0A" w:rsidRPr="005B20E2" w:rsidRDefault="00C77D0A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77D0A" w:rsidRPr="005B20E2" w:rsidRDefault="00C77D0A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77D0A" w:rsidRPr="005B20E2" w:rsidRDefault="00C77D0A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77D0A" w:rsidRPr="005B20E2" w:rsidRDefault="00C77D0A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C77D0A" w:rsidRPr="005B20E2" w:rsidRDefault="00C77D0A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5072E6" w:rsidRPr="005B20E2" w:rsidRDefault="005072E6" w:rsidP="00567B67">
      <w:pPr>
        <w:ind w:left="360"/>
        <w:jc w:val="center"/>
        <w:rPr>
          <w:rFonts w:ascii="Arial" w:hAnsi="Arial" w:cs="Arial"/>
          <w:sz w:val="28"/>
          <w:szCs w:val="28"/>
        </w:rPr>
      </w:pPr>
    </w:p>
    <w:p w:rsidR="007A7D68" w:rsidRPr="005B20E2" w:rsidRDefault="00567B67" w:rsidP="00567B67">
      <w:pPr>
        <w:ind w:left="360"/>
        <w:jc w:val="center"/>
        <w:rPr>
          <w:rFonts w:ascii="Arial" w:hAnsi="Arial" w:cs="Arial"/>
          <w:sz w:val="28"/>
          <w:szCs w:val="28"/>
        </w:rPr>
      </w:pPr>
      <w:r w:rsidRPr="005B20E2">
        <w:rPr>
          <w:rFonts w:ascii="Arial" w:hAnsi="Arial" w:cs="Arial"/>
          <w:sz w:val="28"/>
          <w:szCs w:val="28"/>
        </w:rPr>
        <w:t xml:space="preserve">9. </w:t>
      </w:r>
      <w:r w:rsidR="007A7D68" w:rsidRPr="005B20E2">
        <w:rPr>
          <w:rFonts w:ascii="Arial" w:hAnsi="Arial" w:cs="Arial"/>
          <w:sz w:val="28"/>
          <w:szCs w:val="28"/>
        </w:rPr>
        <w:t>Защитные устройства</w:t>
      </w:r>
    </w:p>
    <w:p w:rsidR="007A7D68" w:rsidRPr="005B20E2" w:rsidRDefault="002E1374" w:rsidP="002E1374">
      <w:pPr>
        <w:pStyle w:val="a3"/>
        <w:numPr>
          <w:ilvl w:val="0"/>
          <w:numId w:val="19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Электромагнитный тормоз тали срабатывает в тот момент, когда электроэнергия отключается (даже если таль полностью загружена).</w:t>
      </w:r>
    </w:p>
    <w:p w:rsidR="002E1374" w:rsidRPr="005B20E2" w:rsidRDefault="002E1374" w:rsidP="002E1374">
      <w:pPr>
        <w:pStyle w:val="a3"/>
        <w:numPr>
          <w:ilvl w:val="0"/>
          <w:numId w:val="19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Крюк тали соответствует всем международным стандартам. Он вращается на 360 градусов; защелка крюка предохраняет от срыва груза.</w:t>
      </w:r>
    </w:p>
    <w:p w:rsidR="00CC01FD" w:rsidRPr="005B20E2" w:rsidRDefault="002E1374" w:rsidP="00CC01FD">
      <w:pPr>
        <w:pStyle w:val="a3"/>
        <w:numPr>
          <w:ilvl w:val="0"/>
          <w:numId w:val="19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 xml:space="preserve">На пульте управления расположена кнопка аварийного отключения тали. </w:t>
      </w:r>
    </w:p>
    <w:p w:rsidR="005072E6" w:rsidRPr="005B20E2" w:rsidRDefault="005072E6" w:rsidP="005072E6">
      <w:pPr>
        <w:pStyle w:val="a3"/>
        <w:rPr>
          <w:rFonts w:ascii="Arial" w:hAnsi="Arial" w:cs="Arial"/>
        </w:rPr>
      </w:pPr>
    </w:p>
    <w:p w:rsidR="00CC01FD" w:rsidRPr="005B20E2" w:rsidRDefault="005B20E2" w:rsidP="005B20E2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10. </w:t>
      </w:r>
      <w:r w:rsidR="00CC01FD" w:rsidRPr="005B20E2">
        <w:rPr>
          <w:rFonts w:ascii="Arial" w:hAnsi="Arial" w:cs="Arial"/>
          <w:sz w:val="28"/>
          <w:szCs w:val="28"/>
        </w:rPr>
        <w:t>Смазка цепи</w:t>
      </w:r>
    </w:p>
    <w:p w:rsidR="00CC01FD" w:rsidRPr="005B20E2" w:rsidRDefault="00CC01FD" w:rsidP="00CC01FD">
      <w:pPr>
        <w:pStyle w:val="a3"/>
        <w:numPr>
          <w:ilvl w:val="0"/>
          <w:numId w:val="20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Продолжительность работоспособности цепи зависит в первую очередь от ее смазки. Поэтому необходимо смазывать цепь на регулярной основе.</w:t>
      </w:r>
    </w:p>
    <w:p w:rsidR="00CC01FD" w:rsidRPr="005B20E2" w:rsidRDefault="00CC01FD" w:rsidP="00CC01FD">
      <w:pPr>
        <w:pStyle w:val="a3"/>
        <w:numPr>
          <w:ilvl w:val="0"/>
          <w:numId w:val="20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lastRenderedPageBreak/>
        <w:t>Перед смазкой нужно освободить таль от груза.</w:t>
      </w:r>
    </w:p>
    <w:p w:rsidR="00CC01FD" w:rsidRPr="005B20E2" w:rsidRDefault="00CC01FD" w:rsidP="00CC01FD">
      <w:pPr>
        <w:pStyle w:val="a3"/>
        <w:numPr>
          <w:ilvl w:val="0"/>
          <w:numId w:val="20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Очистить цепь от грязи и влаги.</w:t>
      </w:r>
    </w:p>
    <w:p w:rsidR="00CC01FD" w:rsidRPr="005B20E2" w:rsidRDefault="00CC01FD" w:rsidP="00CC01FD">
      <w:pPr>
        <w:pStyle w:val="a3"/>
        <w:numPr>
          <w:ilvl w:val="0"/>
          <w:numId w:val="20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тем надлежит полностью смазать все звенья цепи.</w:t>
      </w:r>
    </w:p>
    <w:p w:rsidR="00CC01FD" w:rsidRPr="005B20E2" w:rsidRDefault="00CC01FD" w:rsidP="00CC01FD">
      <w:pPr>
        <w:rPr>
          <w:rFonts w:ascii="Arial" w:hAnsi="Arial" w:cs="Arial"/>
        </w:rPr>
      </w:pPr>
    </w:p>
    <w:p w:rsidR="00567B67" w:rsidRPr="005B20E2" w:rsidRDefault="005B20E2" w:rsidP="005B20E2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950E17" w:rsidRPr="005B20E2">
        <w:rPr>
          <w:rFonts w:ascii="Arial" w:hAnsi="Arial" w:cs="Arial"/>
          <w:sz w:val="28"/>
          <w:szCs w:val="28"/>
        </w:rPr>
        <w:t>Подробнее об эксплуатации и техническом осмотре</w:t>
      </w:r>
    </w:p>
    <w:p w:rsidR="00950E17" w:rsidRPr="005B20E2" w:rsidRDefault="00950E17" w:rsidP="00950E17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Каждый раз перед началом работы необходимо проверить таль на тестовой нагрузке, приподняв и опустив груз на 10-15 см. Также следует проводить визуальный осмотр тали.</w:t>
      </w:r>
    </w:p>
    <w:p w:rsidR="004567A2" w:rsidRPr="005B20E2" w:rsidRDefault="00950E17" w:rsidP="004567A2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Если хотя бы один из узлов тали неисправен, изделие не может быть допущено к работе. В этом случае необходима замена или ремонт тали.</w:t>
      </w:r>
    </w:p>
    <w:p w:rsidR="00950E17" w:rsidRPr="005B20E2" w:rsidRDefault="004567A2" w:rsidP="004567A2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Регулярно про</w:t>
      </w:r>
      <w:r w:rsidR="007E067B" w:rsidRPr="005B20E2">
        <w:rPr>
          <w:rFonts w:ascii="Arial" w:hAnsi="Arial" w:cs="Arial"/>
        </w:rPr>
        <w:t>из</w:t>
      </w:r>
      <w:r w:rsidRPr="005B20E2">
        <w:rPr>
          <w:rFonts w:ascii="Arial" w:hAnsi="Arial" w:cs="Arial"/>
        </w:rPr>
        <w:t>водите смазку механических частей тали.</w:t>
      </w:r>
    </w:p>
    <w:p w:rsidR="004567A2" w:rsidRPr="005B20E2" w:rsidRDefault="00E50CE0" w:rsidP="004567A2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прещается вносить любые изменения в конструкцию тали.</w:t>
      </w:r>
    </w:p>
    <w:p w:rsidR="00E50CE0" w:rsidRPr="005B20E2" w:rsidRDefault="00E50CE0" w:rsidP="004567A2">
      <w:pPr>
        <w:pStyle w:val="a3"/>
        <w:numPr>
          <w:ilvl w:val="0"/>
          <w:numId w:val="21"/>
        </w:numPr>
        <w:rPr>
          <w:rFonts w:ascii="Arial" w:hAnsi="Arial" w:cs="Arial"/>
        </w:rPr>
      </w:pPr>
      <w:r w:rsidRPr="005B20E2">
        <w:rPr>
          <w:rFonts w:ascii="Arial" w:hAnsi="Arial" w:cs="Arial"/>
        </w:rPr>
        <w:t>Запрещается подъем груза двумя талями одновременно.</w:t>
      </w:r>
    </w:p>
    <w:p w:rsidR="00CD3EDE" w:rsidRPr="005B20E2" w:rsidRDefault="00CD3EDE" w:rsidP="00CD3EDE">
      <w:pPr>
        <w:rPr>
          <w:rFonts w:ascii="Arial" w:hAnsi="Arial" w:cs="Arial"/>
        </w:rPr>
      </w:pPr>
    </w:p>
    <w:p w:rsidR="00CD3EDE" w:rsidRPr="005B20E2" w:rsidRDefault="00CD3EDE" w:rsidP="00CD3EDE">
      <w:pPr>
        <w:rPr>
          <w:rFonts w:ascii="Arial" w:hAnsi="Arial" w:cs="Arial"/>
        </w:rPr>
      </w:pPr>
    </w:p>
    <w:p w:rsidR="00FD0696" w:rsidRPr="005B20E2" w:rsidRDefault="00FD0696" w:rsidP="00CD3EDE">
      <w:pPr>
        <w:rPr>
          <w:rFonts w:ascii="Arial" w:hAnsi="Arial" w:cs="Arial"/>
          <w:bCs/>
          <w:iCs/>
          <w:sz w:val="28"/>
        </w:rPr>
      </w:pPr>
      <w:r w:rsidRPr="005B20E2">
        <w:rPr>
          <w:rFonts w:ascii="Arial" w:hAnsi="Arial" w:cs="Arial"/>
          <w:bCs/>
          <w:iCs/>
          <w:sz w:val="28"/>
        </w:rPr>
        <w:t xml:space="preserve">ВАЖНО! </w:t>
      </w:r>
    </w:p>
    <w:p w:rsidR="00FD0696" w:rsidRPr="005B20E2" w:rsidRDefault="00CD3EDE" w:rsidP="00CD3EDE">
      <w:pPr>
        <w:rPr>
          <w:rFonts w:ascii="Arial" w:hAnsi="Arial" w:cs="Arial"/>
          <w:bCs/>
          <w:iCs/>
          <w:sz w:val="28"/>
        </w:rPr>
      </w:pPr>
      <w:r w:rsidRPr="005B20E2">
        <w:rPr>
          <w:rFonts w:ascii="Arial" w:hAnsi="Arial" w:cs="Arial"/>
          <w:bCs/>
          <w:iCs/>
          <w:sz w:val="28"/>
        </w:rPr>
        <w:t>Перед началом эксплуатации залить масло (редукторное) в редуктор и смазать цепь. Монтаж должен производиться квалифицированным персоналом или специализированной организацией. Подключение тали должно производиться через автомат защиты.</w:t>
      </w:r>
      <w:r w:rsidR="00FD0696" w:rsidRPr="005B20E2">
        <w:rPr>
          <w:rFonts w:ascii="Arial" w:hAnsi="Arial" w:cs="Arial"/>
          <w:bCs/>
          <w:iCs/>
          <w:sz w:val="28"/>
        </w:rPr>
        <w:t xml:space="preserve"> </w:t>
      </w:r>
    </w:p>
    <w:p w:rsidR="00CD3EDE" w:rsidRPr="005B20E2" w:rsidRDefault="00FD0696" w:rsidP="00CD3EDE">
      <w:pPr>
        <w:rPr>
          <w:rFonts w:ascii="Arial" w:hAnsi="Arial" w:cs="Arial"/>
          <w:bCs/>
          <w:iCs/>
          <w:sz w:val="28"/>
        </w:rPr>
      </w:pPr>
      <w:r w:rsidRPr="005B20E2">
        <w:rPr>
          <w:rFonts w:ascii="Arial" w:hAnsi="Arial" w:cs="Arial"/>
          <w:bCs/>
          <w:iCs/>
          <w:sz w:val="28"/>
        </w:rPr>
        <w:t>ВАЖНО!</w:t>
      </w:r>
    </w:p>
    <w:p w:rsidR="00CD3EDE" w:rsidRPr="005B20E2" w:rsidRDefault="00CD3EDE" w:rsidP="00CD3EDE">
      <w:pPr>
        <w:rPr>
          <w:rFonts w:ascii="Arial" w:hAnsi="Arial" w:cs="Arial"/>
        </w:rPr>
      </w:pPr>
    </w:p>
    <w:sectPr w:rsidR="00CD3EDE" w:rsidRPr="005B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36C"/>
    <w:multiLevelType w:val="hybridMultilevel"/>
    <w:tmpl w:val="6E70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5936"/>
    <w:multiLevelType w:val="multilevel"/>
    <w:tmpl w:val="7B0AC4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92B757A"/>
    <w:multiLevelType w:val="multilevel"/>
    <w:tmpl w:val="5C582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A3D737A"/>
    <w:multiLevelType w:val="hybridMultilevel"/>
    <w:tmpl w:val="33B88102"/>
    <w:lvl w:ilvl="0" w:tplc="00A036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30B"/>
    <w:multiLevelType w:val="hybridMultilevel"/>
    <w:tmpl w:val="ACB2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E55D6"/>
    <w:multiLevelType w:val="hybridMultilevel"/>
    <w:tmpl w:val="A480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1442"/>
    <w:multiLevelType w:val="hybridMultilevel"/>
    <w:tmpl w:val="7F1CED90"/>
    <w:lvl w:ilvl="0" w:tplc="76728D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356"/>
    <w:multiLevelType w:val="hybridMultilevel"/>
    <w:tmpl w:val="AB988392"/>
    <w:lvl w:ilvl="0" w:tplc="138A01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2FF0"/>
    <w:multiLevelType w:val="hybridMultilevel"/>
    <w:tmpl w:val="8342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67714"/>
    <w:multiLevelType w:val="hybridMultilevel"/>
    <w:tmpl w:val="171E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119F"/>
    <w:multiLevelType w:val="hybridMultilevel"/>
    <w:tmpl w:val="CF30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5232"/>
    <w:multiLevelType w:val="multilevel"/>
    <w:tmpl w:val="B9A8117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62047"/>
    <w:multiLevelType w:val="hybridMultilevel"/>
    <w:tmpl w:val="B9A81172"/>
    <w:lvl w:ilvl="0" w:tplc="AB402CE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C7150"/>
    <w:multiLevelType w:val="hybridMultilevel"/>
    <w:tmpl w:val="D02A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7638"/>
    <w:multiLevelType w:val="hybridMultilevel"/>
    <w:tmpl w:val="6EC2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F1478"/>
    <w:multiLevelType w:val="hybridMultilevel"/>
    <w:tmpl w:val="26A8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77C5E"/>
    <w:multiLevelType w:val="hybridMultilevel"/>
    <w:tmpl w:val="4FACEA70"/>
    <w:lvl w:ilvl="0" w:tplc="9F5AD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7E4FD6"/>
    <w:multiLevelType w:val="hybridMultilevel"/>
    <w:tmpl w:val="AB16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83DDB"/>
    <w:multiLevelType w:val="hybridMultilevel"/>
    <w:tmpl w:val="9CAA8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410E1F"/>
    <w:multiLevelType w:val="multilevel"/>
    <w:tmpl w:val="025C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24653A8"/>
    <w:multiLevelType w:val="hybridMultilevel"/>
    <w:tmpl w:val="C87A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96"/>
    <w:multiLevelType w:val="hybridMultilevel"/>
    <w:tmpl w:val="D552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90501"/>
    <w:multiLevelType w:val="hybridMultilevel"/>
    <w:tmpl w:val="E55C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227BE"/>
    <w:multiLevelType w:val="hybridMultilevel"/>
    <w:tmpl w:val="3042CCF8"/>
    <w:lvl w:ilvl="0" w:tplc="008A20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53E5A"/>
    <w:multiLevelType w:val="hybridMultilevel"/>
    <w:tmpl w:val="F258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C155F"/>
    <w:multiLevelType w:val="hybridMultilevel"/>
    <w:tmpl w:val="7F1CED90"/>
    <w:lvl w:ilvl="0" w:tplc="76728D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31A40"/>
    <w:multiLevelType w:val="hybridMultilevel"/>
    <w:tmpl w:val="863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15FE7"/>
    <w:multiLevelType w:val="multilevel"/>
    <w:tmpl w:val="DF16E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7"/>
  </w:num>
  <w:num w:numId="5">
    <w:abstractNumId w:val="16"/>
  </w:num>
  <w:num w:numId="6">
    <w:abstractNumId w:val="22"/>
  </w:num>
  <w:num w:numId="7">
    <w:abstractNumId w:val="0"/>
  </w:num>
  <w:num w:numId="8">
    <w:abstractNumId w:val="19"/>
  </w:num>
  <w:num w:numId="9">
    <w:abstractNumId w:val="23"/>
  </w:num>
  <w:num w:numId="10">
    <w:abstractNumId w:val="15"/>
  </w:num>
  <w:num w:numId="11">
    <w:abstractNumId w:val="20"/>
  </w:num>
  <w:num w:numId="12">
    <w:abstractNumId w:val="5"/>
  </w:num>
  <w:num w:numId="13">
    <w:abstractNumId w:val="13"/>
  </w:num>
  <w:num w:numId="14">
    <w:abstractNumId w:val="26"/>
  </w:num>
  <w:num w:numId="15">
    <w:abstractNumId w:val="24"/>
  </w:num>
  <w:num w:numId="16">
    <w:abstractNumId w:val="21"/>
  </w:num>
  <w:num w:numId="17">
    <w:abstractNumId w:val="6"/>
  </w:num>
  <w:num w:numId="18">
    <w:abstractNumId w:val="7"/>
  </w:num>
  <w:num w:numId="19">
    <w:abstractNumId w:val="4"/>
  </w:num>
  <w:num w:numId="20">
    <w:abstractNumId w:val="8"/>
  </w:num>
  <w:num w:numId="21">
    <w:abstractNumId w:val="9"/>
  </w:num>
  <w:num w:numId="22">
    <w:abstractNumId w:val="2"/>
  </w:num>
  <w:num w:numId="23">
    <w:abstractNumId w:val="27"/>
  </w:num>
  <w:num w:numId="24">
    <w:abstractNumId w:val="12"/>
  </w:num>
  <w:num w:numId="25">
    <w:abstractNumId w:val="18"/>
  </w:num>
  <w:num w:numId="26">
    <w:abstractNumId w:val="11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16"/>
    <w:rsid w:val="0000044F"/>
    <w:rsid w:val="00005DE2"/>
    <w:rsid w:val="00015037"/>
    <w:rsid w:val="0003171A"/>
    <w:rsid w:val="000379E4"/>
    <w:rsid w:val="00044466"/>
    <w:rsid w:val="00056F1C"/>
    <w:rsid w:val="0008749C"/>
    <w:rsid w:val="000A365D"/>
    <w:rsid w:val="000A502D"/>
    <w:rsid w:val="000C35FC"/>
    <w:rsid w:val="001009D9"/>
    <w:rsid w:val="00107331"/>
    <w:rsid w:val="00107E44"/>
    <w:rsid w:val="00160A01"/>
    <w:rsid w:val="001865BF"/>
    <w:rsid w:val="001A11CD"/>
    <w:rsid w:val="001A508E"/>
    <w:rsid w:val="001C2475"/>
    <w:rsid w:val="001C37CC"/>
    <w:rsid w:val="001C6EE1"/>
    <w:rsid w:val="001D68D9"/>
    <w:rsid w:val="001E72C5"/>
    <w:rsid w:val="001F0A39"/>
    <w:rsid w:val="001F0D16"/>
    <w:rsid w:val="001F79DD"/>
    <w:rsid w:val="00211C7A"/>
    <w:rsid w:val="00212131"/>
    <w:rsid w:val="002129BE"/>
    <w:rsid w:val="00212DFB"/>
    <w:rsid w:val="002138E7"/>
    <w:rsid w:val="00222597"/>
    <w:rsid w:val="00232534"/>
    <w:rsid w:val="002562D0"/>
    <w:rsid w:val="00262F42"/>
    <w:rsid w:val="002646AF"/>
    <w:rsid w:val="002648FA"/>
    <w:rsid w:val="002A09B9"/>
    <w:rsid w:val="002B17D2"/>
    <w:rsid w:val="002B75D2"/>
    <w:rsid w:val="002E1374"/>
    <w:rsid w:val="002F0334"/>
    <w:rsid w:val="002F6406"/>
    <w:rsid w:val="0030662F"/>
    <w:rsid w:val="00312126"/>
    <w:rsid w:val="00313F7C"/>
    <w:rsid w:val="003305AC"/>
    <w:rsid w:val="00333281"/>
    <w:rsid w:val="00337901"/>
    <w:rsid w:val="00352799"/>
    <w:rsid w:val="0036685F"/>
    <w:rsid w:val="0037260E"/>
    <w:rsid w:val="003A0A85"/>
    <w:rsid w:val="003A36DE"/>
    <w:rsid w:val="003B797F"/>
    <w:rsid w:val="003C7AB0"/>
    <w:rsid w:val="003D3B57"/>
    <w:rsid w:val="0040450A"/>
    <w:rsid w:val="004073B2"/>
    <w:rsid w:val="0044235F"/>
    <w:rsid w:val="00444698"/>
    <w:rsid w:val="004567A2"/>
    <w:rsid w:val="00461416"/>
    <w:rsid w:val="00462A07"/>
    <w:rsid w:val="004664E7"/>
    <w:rsid w:val="00483565"/>
    <w:rsid w:val="004A4268"/>
    <w:rsid w:val="004B4B37"/>
    <w:rsid w:val="004E2A5B"/>
    <w:rsid w:val="00501344"/>
    <w:rsid w:val="00503FDA"/>
    <w:rsid w:val="005072E6"/>
    <w:rsid w:val="0052519A"/>
    <w:rsid w:val="00543AB4"/>
    <w:rsid w:val="005457F8"/>
    <w:rsid w:val="005548A3"/>
    <w:rsid w:val="005637F7"/>
    <w:rsid w:val="005653EA"/>
    <w:rsid w:val="00567B67"/>
    <w:rsid w:val="00572D11"/>
    <w:rsid w:val="00573364"/>
    <w:rsid w:val="0059249E"/>
    <w:rsid w:val="005A4F6B"/>
    <w:rsid w:val="005B20E2"/>
    <w:rsid w:val="005C2041"/>
    <w:rsid w:val="005C63CE"/>
    <w:rsid w:val="005E1151"/>
    <w:rsid w:val="005E4F96"/>
    <w:rsid w:val="005F21B8"/>
    <w:rsid w:val="00600790"/>
    <w:rsid w:val="0060399A"/>
    <w:rsid w:val="006249F2"/>
    <w:rsid w:val="006433C1"/>
    <w:rsid w:val="006538BF"/>
    <w:rsid w:val="00654136"/>
    <w:rsid w:val="00664857"/>
    <w:rsid w:val="00667781"/>
    <w:rsid w:val="0067438B"/>
    <w:rsid w:val="00687404"/>
    <w:rsid w:val="006B4963"/>
    <w:rsid w:val="007223B3"/>
    <w:rsid w:val="00723F31"/>
    <w:rsid w:val="00735A74"/>
    <w:rsid w:val="00736974"/>
    <w:rsid w:val="00752470"/>
    <w:rsid w:val="00765A02"/>
    <w:rsid w:val="00784E2E"/>
    <w:rsid w:val="00794B56"/>
    <w:rsid w:val="007A627F"/>
    <w:rsid w:val="007A62E5"/>
    <w:rsid w:val="007A7D68"/>
    <w:rsid w:val="007E067B"/>
    <w:rsid w:val="007F4AED"/>
    <w:rsid w:val="00810559"/>
    <w:rsid w:val="00815FC5"/>
    <w:rsid w:val="00821DF8"/>
    <w:rsid w:val="00826CE5"/>
    <w:rsid w:val="00861C58"/>
    <w:rsid w:val="008A6700"/>
    <w:rsid w:val="008B09E2"/>
    <w:rsid w:val="008B7040"/>
    <w:rsid w:val="008D366B"/>
    <w:rsid w:val="008F4FD1"/>
    <w:rsid w:val="00914A8B"/>
    <w:rsid w:val="009265F6"/>
    <w:rsid w:val="0092712B"/>
    <w:rsid w:val="00947E05"/>
    <w:rsid w:val="0095016E"/>
    <w:rsid w:val="00950E17"/>
    <w:rsid w:val="00957FAB"/>
    <w:rsid w:val="00977135"/>
    <w:rsid w:val="009803CD"/>
    <w:rsid w:val="009B5DA7"/>
    <w:rsid w:val="009D2371"/>
    <w:rsid w:val="009D7FCB"/>
    <w:rsid w:val="009E506C"/>
    <w:rsid w:val="00A00558"/>
    <w:rsid w:val="00A23F43"/>
    <w:rsid w:val="00A36FE9"/>
    <w:rsid w:val="00A4232A"/>
    <w:rsid w:val="00A66BF9"/>
    <w:rsid w:val="00AB3440"/>
    <w:rsid w:val="00AC2449"/>
    <w:rsid w:val="00AC416C"/>
    <w:rsid w:val="00AD140D"/>
    <w:rsid w:val="00AE5198"/>
    <w:rsid w:val="00AE6B73"/>
    <w:rsid w:val="00AE7A53"/>
    <w:rsid w:val="00AF16CC"/>
    <w:rsid w:val="00AF516C"/>
    <w:rsid w:val="00B110C0"/>
    <w:rsid w:val="00B74838"/>
    <w:rsid w:val="00BB31B8"/>
    <w:rsid w:val="00BB3DC6"/>
    <w:rsid w:val="00BC0E9B"/>
    <w:rsid w:val="00BC62F0"/>
    <w:rsid w:val="00BF530A"/>
    <w:rsid w:val="00C07433"/>
    <w:rsid w:val="00C215B6"/>
    <w:rsid w:val="00C215C8"/>
    <w:rsid w:val="00C73F8F"/>
    <w:rsid w:val="00C770FB"/>
    <w:rsid w:val="00C77D0A"/>
    <w:rsid w:val="00C80C60"/>
    <w:rsid w:val="00C95B5D"/>
    <w:rsid w:val="00CA34A4"/>
    <w:rsid w:val="00CC01FD"/>
    <w:rsid w:val="00CD3EDE"/>
    <w:rsid w:val="00CD7B3E"/>
    <w:rsid w:val="00CE2D59"/>
    <w:rsid w:val="00CE383E"/>
    <w:rsid w:val="00CF53DD"/>
    <w:rsid w:val="00CF66B9"/>
    <w:rsid w:val="00CF7EBB"/>
    <w:rsid w:val="00D030A7"/>
    <w:rsid w:val="00D04F5D"/>
    <w:rsid w:val="00D12EAD"/>
    <w:rsid w:val="00D4546B"/>
    <w:rsid w:val="00D6003E"/>
    <w:rsid w:val="00D6085D"/>
    <w:rsid w:val="00D61B56"/>
    <w:rsid w:val="00D62ADE"/>
    <w:rsid w:val="00D63A09"/>
    <w:rsid w:val="00D87743"/>
    <w:rsid w:val="00D96267"/>
    <w:rsid w:val="00DC6F99"/>
    <w:rsid w:val="00DF69CE"/>
    <w:rsid w:val="00E41E40"/>
    <w:rsid w:val="00E50CE0"/>
    <w:rsid w:val="00E52B73"/>
    <w:rsid w:val="00E57EEE"/>
    <w:rsid w:val="00E63D93"/>
    <w:rsid w:val="00E930D2"/>
    <w:rsid w:val="00EB6FB2"/>
    <w:rsid w:val="00ED0A77"/>
    <w:rsid w:val="00EE2CDE"/>
    <w:rsid w:val="00EF0E51"/>
    <w:rsid w:val="00F0618B"/>
    <w:rsid w:val="00F10B33"/>
    <w:rsid w:val="00F44B6A"/>
    <w:rsid w:val="00F741E6"/>
    <w:rsid w:val="00F75CD2"/>
    <w:rsid w:val="00F961FC"/>
    <w:rsid w:val="00FA17A7"/>
    <w:rsid w:val="00FA1FF6"/>
    <w:rsid w:val="00FA2ED3"/>
    <w:rsid w:val="00FA728C"/>
    <w:rsid w:val="00FA7654"/>
    <w:rsid w:val="00FC7772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8004-2430-4CFF-8700-54FA568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2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pernik</cp:lastModifiedBy>
  <cp:revision>214</cp:revision>
  <cp:lastPrinted>2013-03-05T07:38:00Z</cp:lastPrinted>
  <dcterms:created xsi:type="dcterms:W3CDTF">2013-01-28T10:40:00Z</dcterms:created>
  <dcterms:modified xsi:type="dcterms:W3CDTF">2013-03-05T07:54:00Z</dcterms:modified>
</cp:coreProperties>
</file>